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CD" w:rsidRPr="00830B81" w:rsidRDefault="00A7477B" w:rsidP="00BF5132">
      <w:pPr>
        <w:spacing w:after="360"/>
        <w:rPr>
          <w:rFonts w:ascii="Calibri" w:hAnsi="Calibri"/>
          <w:sz w:val="22"/>
        </w:rPr>
      </w:pPr>
      <w:r>
        <w:rPr>
          <w:rFonts w:ascii="Calibri" w:hAnsi="Calibri"/>
          <w:sz w:val="22"/>
        </w:rPr>
        <w:t>MFM2P</w:t>
      </w:r>
      <w:r w:rsidR="00016FCD" w:rsidRPr="00830B81">
        <w:rPr>
          <w:rFonts w:ascii="Calibri" w:hAnsi="Calibri"/>
          <w:sz w:val="22"/>
        </w:rPr>
        <w:t xml:space="preserve">I – </w:t>
      </w:r>
      <w:r w:rsidR="00A1388E">
        <w:rPr>
          <w:rFonts w:ascii="Calibri" w:hAnsi="Calibri"/>
          <w:i/>
          <w:sz w:val="22"/>
        </w:rPr>
        <w:t xml:space="preserve">Unit </w:t>
      </w:r>
      <w:r w:rsidR="0040558E">
        <w:rPr>
          <w:rFonts w:ascii="Calibri" w:hAnsi="Calibri"/>
          <w:i/>
          <w:sz w:val="22"/>
        </w:rPr>
        <w:t>8</w:t>
      </w:r>
      <w:r>
        <w:rPr>
          <w:rFonts w:ascii="Calibri" w:hAnsi="Calibri"/>
          <w:i/>
          <w:sz w:val="22"/>
        </w:rPr>
        <w:t xml:space="preserve">: </w:t>
      </w:r>
      <w:r w:rsidR="0040558E">
        <w:rPr>
          <w:rFonts w:ascii="Calibri" w:hAnsi="Calibri"/>
          <w:i/>
          <w:sz w:val="22"/>
        </w:rPr>
        <w:t>Geometry</w:t>
      </w:r>
      <w:r w:rsidR="004A244C">
        <w:rPr>
          <w:rFonts w:ascii="Calibri" w:hAnsi="Calibri"/>
          <w:i/>
          <w:sz w:val="22"/>
        </w:rPr>
        <w:t xml:space="preserve"> </w:t>
      </w:r>
      <w:r w:rsidR="00016FCD" w:rsidRPr="00830B81">
        <w:rPr>
          <w:rFonts w:ascii="Calibri" w:hAnsi="Calibri"/>
          <w:i/>
          <w:sz w:val="22"/>
        </w:rPr>
        <w:t xml:space="preserve">– </w:t>
      </w:r>
      <w:r w:rsidR="0040558E">
        <w:rPr>
          <w:rFonts w:ascii="Calibri" w:hAnsi="Calibri"/>
          <w:i/>
          <w:sz w:val="22"/>
        </w:rPr>
        <w:t>Similar Shapes</w:t>
      </w:r>
      <w:r w:rsidR="00A95252">
        <w:rPr>
          <w:rFonts w:ascii="Calibri" w:hAnsi="Calibri"/>
          <w:i/>
          <w:sz w:val="22"/>
        </w:rPr>
        <w:t xml:space="preserve"> </w:t>
      </w:r>
      <w:r w:rsidR="00CD6973">
        <w:rPr>
          <w:rFonts w:ascii="Calibri" w:hAnsi="Calibri"/>
          <w:i/>
          <w:sz w:val="22"/>
        </w:rPr>
        <w:t>Assignment</w:t>
      </w:r>
      <w:r w:rsidR="00016FCD" w:rsidRPr="00830B81">
        <w:rPr>
          <w:rFonts w:ascii="Calibri" w:hAnsi="Calibri"/>
          <w:sz w:val="22"/>
        </w:rPr>
        <w:t xml:space="preserve">         </w:t>
      </w:r>
      <w:r w:rsidR="0040558E">
        <w:rPr>
          <w:rFonts w:ascii="Calibri" w:hAnsi="Calibri"/>
          <w:sz w:val="22"/>
        </w:rPr>
        <w:tab/>
      </w:r>
      <w:r w:rsidR="0040558E">
        <w:rPr>
          <w:rFonts w:ascii="Calibri" w:hAnsi="Calibri"/>
          <w:sz w:val="22"/>
        </w:rPr>
        <w:tab/>
      </w:r>
      <w:r w:rsidR="0040558E">
        <w:rPr>
          <w:rFonts w:ascii="Calibri" w:hAnsi="Calibri"/>
          <w:sz w:val="22"/>
        </w:rPr>
        <w:tab/>
      </w:r>
      <w:r w:rsidR="00016FCD">
        <w:rPr>
          <w:rFonts w:ascii="Calibri" w:hAnsi="Calibri"/>
          <w:sz w:val="22"/>
        </w:rPr>
        <w:tab/>
        <w:t xml:space="preserve">           </w:t>
      </w:r>
      <w:r w:rsidR="00016FCD" w:rsidRPr="00830B81">
        <w:rPr>
          <w:rFonts w:ascii="Calibri" w:hAnsi="Calibri"/>
          <w:sz w:val="22"/>
        </w:rPr>
        <w:t>Date: ______________</w:t>
      </w:r>
    </w:p>
    <w:p w:rsidR="00BF5132" w:rsidRPr="00AE3AD7" w:rsidRDefault="0040558E" w:rsidP="00BF5132">
      <w:pPr>
        <w:spacing w:after="240"/>
        <w:ind w:left="142" w:right="168"/>
        <w:jc w:val="center"/>
        <w:rPr>
          <w:rFonts w:ascii="Calibri" w:hAnsi="Calibri"/>
          <w:b/>
          <w:sz w:val="32"/>
        </w:rPr>
      </w:pPr>
      <w:r>
        <w:rPr>
          <w:rFonts w:ascii="Calibri" w:hAnsi="Calibri"/>
          <w:b/>
          <w:sz w:val="32"/>
          <w:szCs w:val="28"/>
        </w:rPr>
        <w:t>Similar Shapes</w:t>
      </w:r>
      <w:r w:rsidR="00A95252">
        <w:rPr>
          <w:rFonts w:ascii="Calibri" w:hAnsi="Calibri"/>
          <w:b/>
          <w:sz w:val="32"/>
          <w:szCs w:val="28"/>
        </w:rPr>
        <w:t xml:space="preserve"> Assignment</w:t>
      </w:r>
    </w:p>
    <w:p w:rsidR="00E742D5" w:rsidRDefault="00C51414" w:rsidP="00E742D5">
      <w:pPr>
        <w:numPr>
          <w:ilvl w:val="0"/>
          <w:numId w:val="5"/>
        </w:numPr>
        <w:spacing w:after="120" w:line="360" w:lineRule="auto"/>
        <w:ind w:right="168"/>
        <w:contextualSpacing/>
        <w:rPr>
          <w:rFonts w:ascii="Calibri" w:hAnsi="Calibri"/>
          <w:bCs/>
          <w:szCs w:val="22"/>
        </w:rPr>
      </w:pPr>
      <w:r>
        <w:rPr>
          <w:rFonts w:ascii="Calibri" w:hAnsi="Calibri"/>
          <w:b/>
          <w:bCs/>
          <w:szCs w:val="22"/>
        </w:rPr>
        <w:t>Working with Shapes and Formulas</w:t>
      </w:r>
    </w:p>
    <w:p w:rsidR="0052635E" w:rsidRDefault="00C51414" w:rsidP="00440B38">
      <w:pPr>
        <w:spacing w:after="360"/>
        <w:ind w:left="142" w:right="-96"/>
        <w:rPr>
          <w:rFonts w:ascii="Calibri" w:hAnsi="Calibri"/>
          <w:bCs/>
          <w:sz w:val="22"/>
          <w:szCs w:val="22"/>
        </w:rPr>
      </w:pPr>
      <w:r>
        <w:rPr>
          <w:rFonts w:ascii="Calibri" w:hAnsi="Calibri"/>
          <w:bCs/>
          <w:sz w:val="22"/>
          <w:szCs w:val="22"/>
        </w:rPr>
        <w:t>In this unit, we’ve spent lots of time working with formulas that help us make conversions and determine certain details about geometric shapes.  Until now, we’ve been working with shapes that are already created and using that information to determine volume and surface area.</w:t>
      </w:r>
    </w:p>
    <w:p w:rsidR="00A95252" w:rsidRDefault="00C51414" w:rsidP="00A95252">
      <w:pPr>
        <w:numPr>
          <w:ilvl w:val="0"/>
          <w:numId w:val="5"/>
        </w:numPr>
        <w:spacing w:after="120" w:line="360" w:lineRule="auto"/>
        <w:ind w:right="168"/>
        <w:contextualSpacing/>
        <w:rPr>
          <w:rFonts w:ascii="Calibri" w:hAnsi="Calibri"/>
          <w:bCs/>
          <w:szCs w:val="22"/>
        </w:rPr>
      </w:pPr>
      <w:r>
        <w:rPr>
          <w:rFonts w:ascii="Calibri" w:hAnsi="Calibri"/>
          <w:b/>
          <w:bCs/>
          <w:szCs w:val="22"/>
        </w:rPr>
        <w:t>Making Your Own Shapes</w:t>
      </w:r>
    </w:p>
    <w:p w:rsidR="00A95252" w:rsidRDefault="00C51414" w:rsidP="00A95252">
      <w:pPr>
        <w:spacing w:after="360"/>
        <w:ind w:left="142" w:right="-96"/>
        <w:rPr>
          <w:rFonts w:ascii="Calibri" w:hAnsi="Calibri"/>
          <w:bCs/>
          <w:sz w:val="22"/>
          <w:szCs w:val="22"/>
        </w:rPr>
      </w:pPr>
      <w:r>
        <w:rPr>
          <w:rFonts w:ascii="Calibri" w:hAnsi="Calibri"/>
          <w:bCs/>
          <w:sz w:val="22"/>
          <w:szCs w:val="22"/>
        </w:rPr>
        <w:t>For this assignment, however,</w:t>
      </w:r>
      <w:r w:rsidR="0069333E">
        <w:rPr>
          <w:rFonts w:ascii="Calibri" w:hAnsi="Calibri"/>
          <w:bCs/>
          <w:sz w:val="22"/>
          <w:szCs w:val="22"/>
        </w:rPr>
        <w:t xml:space="preserve"> your group will be creating your</w:t>
      </w:r>
      <w:r>
        <w:rPr>
          <w:rFonts w:ascii="Calibri" w:hAnsi="Calibri"/>
          <w:bCs/>
          <w:sz w:val="22"/>
          <w:szCs w:val="22"/>
        </w:rPr>
        <w:t xml:space="preserve"> own shapes</w:t>
      </w:r>
      <w:r w:rsidR="00845BE9">
        <w:rPr>
          <w:rFonts w:ascii="Calibri" w:hAnsi="Calibri"/>
          <w:bCs/>
          <w:sz w:val="22"/>
          <w:szCs w:val="22"/>
        </w:rPr>
        <w:t>!  By creating your own shapes, your group will become even more familiar with the relationship between the area and volume of certain shapes and their respective formulas.</w:t>
      </w:r>
      <w:r w:rsidR="00975E3F">
        <w:rPr>
          <w:rFonts w:ascii="Calibri" w:hAnsi="Calibri"/>
          <w:bCs/>
          <w:sz w:val="22"/>
          <w:szCs w:val="22"/>
        </w:rPr>
        <w:t xml:space="preserve">  You will make a range of calculations as you try to reach the objectives of this final assignment.  Good luck!</w:t>
      </w:r>
    </w:p>
    <w:p w:rsidR="00A030BB" w:rsidRDefault="00A030BB" w:rsidP="00590D7E">
      <w:pPr>
        <w:spacing w:after="120"/>
        <w:ind w:left="142" w:right="-96"/>
        <w:rPr>
          <w:rFonts w:ascii="Calibri" w:hAnsi="Calibri"/>
          <w:b/>
          <w:bCs/>
          <w:szCs w:val="22"/>
        </w:rPr>
      </w:pPr>
      <w:r>
        <w:rPr>
          <w:rFonts w:ascii="Calibri" w:hAnsi="Calibri"/>
          <w:b/>
          <w:bCs/>
          <w:szCs w:val="22"/>
        </w:rPr>
        <w:t>Instructions:</w:t>
      </w:r>
    </w:p>
    <w:p w:rsidR="00EB1BBF" w:rsidRDefault="007B7EBD" w:rsidP="00590D7E">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G</w:t>
      </w:r>
      <w:r w:rsidR="00EB1BBF">
        <w:rPr>
          <w:rFonts w:ascii="Calibri" w:hAnsi="Calibri"/>
          <w:bCs/>
          <w:sz w:val="22"/>
          <w:szCs w:val="22"/>
        </w:rPr>
        <w:t>roup members are _______________________________________________________________________.</w:t>
      </w:r>
    </w:p>
    <w:p w:rsidR="00A030BB" w:rsidRDefault="00EB1BBF" w:rsidP="00590D7E">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 xml:space="preserve">Your group is going to create </w:t>
      </w:r>
      <w:r w:rsidRPr="00EB1BBF">
        <w:rPr>
          <w:rFonts w:ascii="Calibri" w:hAnsi="Calibri"/>
          <w:b/>
          <w:bCs/>
          <w:sz w:val="22"/>
          <w:szCs w:val="22"/>
        </w:rPr>
        <w:t>two</w:t>
      </w:r>
      <w:r>
        <w:rPr>
          <w:rFonts w:ascii="Calibri" w:hAnsi="Calibri"/>
          <w:bCs/>
          <w:sz w:val="22"/>
          <w:szCs w:val="22"/>
        </w:rPr>
        <w:t xml:space="preserve"> pairs of shapes.  The </w:t>
      </w:r>
      <w:r w:rsidRPr="00EB1BBF">
        <w:rPr>
          <w:rFonts w:ascii="Calibri" w:hAnsi="Calibri"/>
          <w:b/>
          <w:bCs/>
          <w:sz w:val="22"/>
          <w:szCs w:val="22"/>
        </w:rPr>
        <w:t>first pair</w:t>
      </w:r>
      <w:r>
        <w:rPr>
          <w:rFonts w:ascii="Calibri" w:hAnsi="Calibri"/>
          <w:bCs/>
          <w:sz w:val="22"/>
          <w:szCs w:val="22"/>
        </w:rPr>
        <w:t xml:space="preserve"> will have the </w:t>
      </w:r>
      <w:r w:rsidRPr="00EB1BBF">
        <w:rPr>
          <w:rFonts w:ascii="Calibri" w:hAnsi="Calibri"/>
          <w:b/>
          <w:bCs/>
          <w:sz w:val="22"/>
          <w:szCs w:val="22"/>
        </w:rPr>
        <w:t>same volume</w:t>
      </w:r>
      <w:r>
        <w:rPr>
          <w:rFonts w:ascii="Calibri" w:hAnsi="Calibri"/>
          <w:bCs/>
          <w:sz w:val="22"/>
          <w:szCs w:val="22"/>
        </w:rPr>
        <w:t xml:space="preserve">.  The </w:t>
      </w:r>
      <w:r w:rsidRPr="00EB1BBF">
        <w:rPr>
          <w:rFonts w:ascii="Calibri" w:hAnsi="Calibri"/>
          <w:b/>
          <w:bCs/>
          <w:sz w:val="22"/>
          <w:szCs w:val="22"/>
        </w:rPr>
        <w:t>second pair</w:t>
      </w:r>
      <w:r>
        <w:rPr>
          <w:rFonts w:ascii="Calibri" w:hAnsi="Calibri"/>
          <w:bCs/>
          <w:sz w:val="22"/>
          <w:szCs w:val="22"/>
        </w:rPr>
        <w:t xml:space="preserve"> will have the </w:t>
      </w:r>
      <w:r w:rsidRPr="00EB1BBF">
        <w:rPr>
          <w:rFonts w:ascii="Calibri" w:hAnsi="Calibri"/>
          <w:b/>
          <w:bCs/>
          <w:sz w:val="22"/>
          <w:szCs w:val="22"/>
        </w:rPr>
        <w:t>same surface area</w:t>
      </w:r>
      <w:r w:rsidR="007B7EBD">
        <w:rPr>
          <w:rFonts w:ascii="Calibri" w:hAnsi="Calibri"/>
          <w:bCs/>
          <w:sz w:val="22"/>
          <w:szCs w:val="22"/>
        </w:rPr>
        <w:t xml:space="preserve">.  </w:t>
      </w:r>
      <w:r>
        <w:rPr>
          <w:rFonts w:ascii="Calibri" w:hAnsi="Calibri"/>
          <w:bCs/>
          <w:sz w:val="22"/>
          <w:szCs w:val="22"/>
        </w:rPr>
        <w:t xml:space="preserve">You will be using </w:t>
      </w:r>
      <w:r w:rsidRPr="00EB1BBF">
        <w:rPr>
          <w:rFonts w:ascii="Calibri" w:hAnsi="Calibri"/>
          <w:b/>
          <w:bCs/>
          <w:sz w:val="22"/>
          <w:szCs w:val="22"/>
        </w:rPr>
        <w:t>four different shapes</w:t>
      </w:r>
      <w:r>
        <w:rPr>
          <w:rFonts w:ascii="Calibri" w:hAnsi="Calibri"/>
          <w:bCs/>
          <w:sz w:val="22"/>
          <w:szCs w:val="22"/>
        </w:rPr>
        <w:t xml:space="preserve"> in this assignment; the shapes you can choose from are:  </w:t>
      </w:r>
      <w:r w:rsidRPr="00EB1BBF">
        <w:rPr>
          <w:rFonts w:ascii="Calibri" w:hAnsi="Calibri"/>
          <w:bCs/>
          <w:i/>
          <w:sz w:val="22"/>
          <w:szCs w:val="22"/>
        </w:rPr>
        <w:t>cylinders, triangular prisms, rectangular prisms, square-based pyramids</w:t>
      </w:r>
      <w:r>
        <w:rPr>
          <w:rFonts w:ascii="Calibri" w:hAnsi="Calibri"/>
          <w:bCs/>
          <w:sz w:val="22"/>
          <w:szCs w:val="22"/>
        </w:rPr>
        <w:t xml:space="preserve">, and </w:t>
      </w:r>
      <w:r w:rsidRPr="00EB1BBF">
        <w:rPr>
          <w:rFonts w:ascii="Calibri" w:hAnsi="Calibri"/>
          <w:bCs/>
          <w:i/>
          <w:sz w:val="22"/>
          <w:szCs w:val="22"/>
        </w:rPr>
        <w:t>cones</w:t>
      </w:r>
      <w:r>
        <w:rPr>
          <w:rFonts w:ascii="Calibri" w:hAnsi="Calibri"/>
          <w:bCs/>
          <w:sz w:val="22"/>
          <w:szCs w:val="22"/>
        </w:rPr>
        <w:t>.</w:t>
      </w:r>
    </w:p>
    <w:p w:rsidR="007B4D78" w:rsidRPr="00B50AC1" w:rsidRDefault="007B7EBD" w:rsidP="00B50AC1">
      <w:pPr>
        <w:spacing w:after="120" w:line="360" w:lineRule="auto"/>
        <w:ind w:left="142" w:right="-96" w:firstLine="357"/>
        <w:rPr>
          <w:rFonts w:ascii="Calibri" w:hAnsi="Calibri"/>
          <w:b/>
          <w:bCs/>
          <w:i/>
          <w:sz w:val="22"/>
          <w:szCs w:val="22"/>
        </w:rPr>
      </w:pPr>
      <w:r w:rsidRPr="00B50AC1">
        <w:rPr>
          <w:rFonts w:ascii="Calibri" w:hAnsi="Calibri"/>
          <w:b/>
          <w:bCs/>
          <w:i/>
          <w:sz w:val="22"/>
          <w:szCs w:val="22"/>
        </w:rPr>
        <w:t>Our T</w:t>
      </w:r>
      <w:r w:rsidR="00EB1BBF" w:rsidRPr="00B50AC1">
        <w:rPr>
          <w:rFonts w:ascii="Calibri" w:hAnsi="Calibri"/>
          <w:b/>
          <w:bCs/>
          <w:i/>
          <w:sz w:val="22"/>
          <w:szCs w:val="22"/>
        </w:rPr>
        <w:t xml:space="preserve">wo </w:t>
      </w:r>
      <w:r w:rsidRPr="00B50AC1">
        <w:rPr>
          <w:rFonts w:ascii="Calibri" w:hAnsi="Calibri"/>
          <w:b/>
          <w:bCs/>
          <w:i/>
          <w:sz w:val="22"/>
          <w:szCs w:val="22"/>
        </w:rPr>
        <w:t>Shapes for Volume</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B50AC1">
        <w:rPr>
          <w:rFonts w:ascii="Calibri" w:hAnsi="Calibri"/>
          <w:b/>
          <w:bCs/>
          <w:i/>
          <w:sz w:val="22"/>
          <w:szCs w:val="22"/>
        </w:rPr>
        <w:t>Our Two Shapes for Surface Area</w:t>
      </w:r>
    </w:p>
    <w:p w:rsidR="007B7EBD" w:rsidRDefault="007B7EBD" w:rsidP="00B50AC1">
      <w:pPr>
        <w:spacing w:after="120" w:line="360" w:lineRule="auto"/>
        <w:ind w:left="142" w:right="-96" w:firstLine="357"/>
        <w:rPr>
          <w:rFonts w:ascii="Calibri" w:hAnsi="Calibri"/>
          <w:bCs/>
          <w:sz w:val="22"/>
          <w:szCs w:val="22"/>
        </w:rPr>
      </w:pPr>
      <w:r>
        <w:rPr>
          <w:rFonts w:ascii="Calibri" w:hAnsi="Calibri"/>
          <w:bCs/>
          <w:sz w:val="22"/>
          <w:szCs w:val="22"/>
        </w:rPr>
        <w:t>__________________________________________</w:t>
      </w:r>
      <w:r>
        <w:rPr>
          <w:rFonts w:ascii="Calibri" w:hAnsi="Calibri"/>
          <w:bCs/>
          <w:sz w:val="22"/>
          <w:szCs w:val="22"/>
        </w:rPr>
        <w:tab/>
        <w:t>__________________________________________</w:t>
      </w:r>
    </w:p>
    <w:p w:rsidR="007B7EBD" w:rsidRPr="007B7EBD" w:rsidRDefault="007B7EBD" w:rsidP="00B50AC1">
      <w:pPr>
        <w:spacing w:after="120" w:line="360" w:lineRule="auto"/>
        <w:ind w:left="142" w:right="-96" w:firstLine="357"/>
        <w:rPr>
          <w:rFonts w:ascii="Calibri" w:hAnsi="Calibri"/>
          <w:bCs/>
          <w:sz w:val="22"/>
          <w:szCs w:val="22"/>
        </w:rPr>
      </w:pPr>
      <w:r>
        <w:rPr>
          <w:rFonts w:ascii="Calibri" w:hAnsi="Calibri"/>
          <w:bCs/>
          <w:sz w:val="22"/>
          <w:szCs w:val="22"/>
        </w:rPr>
        <w:t>__________________________________________</w:t>
      </w:r>
      <w:r>
        <w:rPr>
          <w:rFonts w:ascii="Calibri" w:hAnsi="Calibri"/>
          <w:bCs/>
          <w:sz w:val="22"/>
          <w:szCs w:val="22"/>
        </w:rPr>
        <w:tab/>
        <w:t>__________________________________________</w:t>
      </w:r>
    </w:p>
    <w:p w:rsidR="00223AFB" w:rsidRDefault="00B56367" w:rsidP="00223AFB">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 xml:space="preserve">When creating your shapes, they must be </w:t>
      </w:r>
      <w:r w:rsidRPr="00B56367">
        <w:rPr>
          <w:rFonts w:ascii="Calibri" w:hAnsi="Calibri"/>
          <w:b/>
          <w:bCs/>
          <w:sz w:val="22"/>
          <w:szCs w:val="22"/>
        </w:rPr>
        <w:t>measured in centimeters</w:t>
      </w:r>
      <w:r>
        <w:rPr>
          <w:rFonts w:ascii="Calibri" w:hAnsi="Calibri"/>
          <w:bCs/>
          <w:sz w:val="22"/>
          <w:szCs w:val="22"/>
        </w:rPr>
        <w:t xml:space="preserve">.  You will need to make a labeled drawing of each of your four shapes, complete with those measurements.  Your drawings need to be </w:t>
      </w:r>
      <w:r w:rsidRPr="00B56367">
        <w:rPr>
          <w:rFonts w:ascii="Calibri" w:hAnsi="Calibri"/>
          <w:b/>
          <w:bCs/>
          <w:sz w:val="22"/>
          <w:szCs w:val="22"/>
        </w:rPr>
        <w:t>drawn to scale</w:t>
      </w:r>
      <w:r>
        <w:rPr>
          <w:rFonts w:ascii="Calibri" w:hAnsi="Calibri"/>
          <w:bCs/>
          <w:sz w:val="22"/>
          <w:szCs w:val="22"/>
        </w:rPr>
        <w:t>, and graph paper will be provided for you.</w:t>
      </w:r>
    </w:p>
    <w:p w:rsidR="00B56367" w:rsidRDefault="00B56367" w:rsidP="00223AFB">
      <w:pPr>
        <w:pStyle w:val="ListParagraph"/>
        <w:numPr>
          <w:ilvl w:val="0"/>
          <w:numId w:val="33"/>
        </w:numPr>
        <w:spacing w:after="120"/>
        <w:ind w:left="499" w:right="-96" w:hanging="357"/>
        <w:contextualSpacing w:val="0"/>
        <w:rPr>
          <w:rFonts w:ascii="Calibri" w:hAnsi="Calibri"/>
          <w:bCs/>
          <w:sz w:val="22"/>
          <w:szCs w:val="22"/>
        </w:rPr>
      </w:pPr>
      <w:r w:rsidRPr="00566598">
        <w:rPr>
          <w:rFonts w:ascii="Calibri" w:hAnsi="Calibri"/>
          <w:b/>
          <w:bCs/>
          <w:sz w:val="22"/>
          <w:szCs w:val="22"/>
        </w:rPr>
        <w:t>Be patient</w:t>
      </w:r>
      <w:r w:rsidRPr="00566598">
        <w:rPr>
          <w:rFonts w:ascii="Calibri" w:hAnsi="Calibri"/>
          <w:bCs/>
          <w:sz w:val="22"/>
          <w:szCs w:val="22"/>
        </w:rPr>
        <w:t>!</w:t>
      </w:r>
      <w:r>
        <w:rPr>
          <w:rFonts w:ascii="Calibri" w:hAnsi="Calibri"/>
          <w:bCs/>
          <w:sz w:val="22"/>
          <w:szCs w:val="22"/>
        </w:rPr>
        <w:t xml:space="preserve">  When you are creating shapes, it will take some time to get the dimensions correct so that your volume and surface </w:t>
      </w:r>
      <w:r w:rsidR="00161066">
        <w:rPr>
          <w:rFonts w:ascii="Calibri" w:hAnsi="Calibri"/>
          <w:bCs/>
          <w:sz w:val="22"/>
          <w:szCs w:val="22"/>
        </w:rPr>
        <w:t>a</w:t>
      </w:r>
      <w:r w:rsidR="00395B3A">
        <w:rPr>
          <w:rFonts w:ascii="Calibri" w:hAnsi="Calibri"/>
          <w:bCs/>
          <w:sz w:val="22"/>
          <w:szCs w:val="22"/>
        </w:rPr>
        <w:t>rea calculations are the same.  Hang in there!</w:t>
      </w:r>
    </w:p>
    <w:p w:rsidR="00395B3A" w:rsidRDefault="00395B3A" w:rsidP="00395B3A">
      <w:pPr>
        <w:pStyle w:val="ListParagraph"/>
        <w:spacing w:after="120"/>
        <w:ind w:left="499" w:right="-96"/>
        <w:contextualSpacing w:val="0"/>
        <w:rPr>
          <w:rFonts w:ascii="Calibri" w:hAnsi="Calibri"/>
          <w:b/>
          <w:bCs/>
          <w:sz w:val="22"/>
          <w:szCs w:val="22"/>
        </w:rPr>
      </w:pPr>
      <w:r>
        <w:rPr>
          <w:rFonts w:ascii="Calibri" w:hAnsi="Calibri"/>
          <w:b/>
          <w:bCs/>
          <w:sz w:val="22"/>
          <w:szCs w:val="22"/>
        </w:rPr>
        <w:t xml:space="preserve">For your two volume shapes, the </w:t>
      </w:r>
      <w:r w:rsidR="00D3354A">
        <w:rPr>
          <w:rFonts w:ascii="Calibri" w:hAnsi="Calibri"/>
          <w:b/>
          <w:bCs/>
          <w:sz w:val="22"/>
          <w:szCs w:val="22"/>
        </w:rPr>
        <w:t>calculations must be within 1 cm</w:t>
      </w:r>
      <w:r w:rsidR="00D3354A" w:rsidRPr="00D3354A">
        <w:rPr>
          <w:rFonts w:ascii="Calibri" w:hAnsi="Calibri"/>
          <w:b/>
          <w:bCs/>
          <w:sz w:val="22"/>
          <w:szCs w:val="22"/>
          <w:vertAlign w:val="superscript"/>
        </w:rPr>
        <w:t>3</w:t>
      </w:r>
      <w:r w:rsidR="00D3354A">
        <w:rPr>
          <w:rFonts w:ascii="Calibri" w:hAnsi="Calibri"/>
          <w:b/>
          <w:bCs/>
          <w:sz w:val="22"/>
          <w:szCs w:val="22"/>
        </w:rPr>
        <w:t>, higher or lower</w:t>
      </w:r>
      <w:r w:rsidR="000D6EEA">
        <w:rPr>
          <w:rFonts w:ascii="Calibri" w:hAnsi="Calibri"/>
          <w:b/>
          <w:bCs/>
          <w:sz w:val="22"/>
          <w:szCs w:val="22"/>
        </w:rPr>
        <w:t>.</w:t>
      </w:r>
    </w:p>
    <w:p w:rsidR="00AC5EEC" w:rsidRPr="00AC5EEC" w:rsidRDefault="00D3354A" w:rsidP="00AC5EEC">
      <w:pPr>
        <w:pStyle w:val="ListParagraph"/>
        <w:spacing w:after="120"/>
        <w:ind w:left="499" w:right="-96"/>
        <w:contextualSpacing w:val="0"/>
        <w:rPr>
          <w:rFonts w:ascii="Calibri" w:hAnsi="Calibri"/>
          <w:b/>
          <w:bCs/>
          <w:sz w:val="22"/>
          <w:szCs w:val="22"/>
        </w:rPr>
      </w:pPr>
      <w:r>
        <w:rPr>
          <w:rFonts w:ascii="Calibri" w:hAnsi="Calibri"/>
          <w:b/>
          <w:bCs/>
          <w:sz w:val="22"/>
          <w:szCs w:val="22"/>
        </w:rPr>
        <w:t>For your two surface area shapes, the calculations must be within 2 cm</w:t>
      </w:r>
      <w:r w:rsidRPr="00D3354A">
        <w:rPr>
          <w:rFonts w:ascii="Calibri" w:hAnsi="Calibri"/>
          <w:b/>
          <w:bCs/>
          <w:sz w:val="22"/>
          <w:szCs w:val="22"/>
          <w:vertAlign w:val="superscript"/>
        </w:rPr>
        <w:t>2</w:t>
      </w:r>
      <w:r>
        <w:rPr>
          <w:rFonts w:ascii="Calibri" w:hAnsi="Calibri"/>
          <w:b/>
          <w:bCs/>
          <w:sz w:val="22"/>
          <w:szCs w:val="22"/>
        </w:rPr>
        <w:t>, higher or lower</w:t>
      </w:r>
      <w:r w:rsidR="000D6EEA">
        <w:rPr>
          <w:rFonts w:ascii="Calibri" w:hAnsi="Calibri"/>
          <w:b/>
          <w:bCs/>
          <w:sz w:val="22"/>
          <w:szCs w:val="22"/>
        </w:rPr>
        <w:t>.</w:t>
      </w:r>
    </w:p>
    <w:p w:rsidR="00AC5EEC" w:rsidRDefault="00AC5EEC" w:rsidP="00223AFB">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 xml:space="preserve">Once you have found the volume and surface area of your shapes, you need to </w:t>
      </w:r>
      <w:r w:rsidRPr="00AC5EEC">
        <w:rPr>
          <w:rFonts w:ascii="Calibri" w:hAnsi="Calibri"/>
          <w:b/>
          <w:bCs/>
          <w:sz w:val="22"/>
          <w:szCs w:val="22"/>
        </w:rPr>
        <w:t>convert</w:t>
      </w:r>
      <w:r>
        <w:rPr>
          <w:rFonts w:ascii="Calibri" w:hAnsi="Calibri"/>
          <w:bCs/>
          <w:sz w:val="22"/>
          <w:szCs w:val="22"/>
        </w:rPr>
        <w:t xml:space="preserve"> them from cm</w:t>
      </w:r>
      <w:r w:rsidRPr="00AC5EEC">
        <w:rPr>
          <w:rFonts w:ascii="Calibri" w:hAnsi="Calibri"/>
          <w:bCs/>
          <w:sz w:val="22"/>
          <w:szCs w:val="22"/>
          <w:vertAlign w:val="superscript"/>
        </w:rPr>
        <w:t>3</w:t>
      </w:r>
      <w:r>
        <w:rPr>
          <w:rFonts w:ascii="Calibri" w:hAnsi="Calibri"/>
          <w:bCs/>
          <w:sz w:val="22"/>
          <w:szCs w:val="22"/>
        </w:rPr>
        <w:t xml:space="preserve"> to in</w:t>
      </w:r>
      <w:r w:rsidRPr="00AC5EEC">
        <w:rPr>
          <w:rFonts w:ascii="Calibri" w:hAnsi="Calibri"/>
          <w:bCs/>
          <w:sz w:val="22"/>
          <w:szCs w:val="22"/>
          <w:vertAlign w:val="superscript"/>
        </w:rPr>
        <w:t>3</w:t>
      </w:r>
      <w:r>
        <w:rPr>
          <w:rFonts w:ascii="Calibri" w:hAnsi="Calibri"/>
          <w:bCs/>
          <w:sz w:val="22"/>
          <w:szCs w:val="22"/>
        </w:rPr>
        <w:t xml:space="preserve"> and from cm</w:t>
      </w:r>
      <w:r w:rsidRPr="00AC5EEC">
        <w:rPr>
          <w:rFonts w:ascii="Calibri" w:hAnsi="Calibri"/>
          <w:bCs/>
          <w:sz w:val="22"/>
          <w:szCs w:val="22"/>
          <w:vertAlign w:val="superscript"/>
        </w:rPr>
        <w:t>2</w:t>
      </w:r>
      <w:r>
        <w:rPr>
          <w:rFonts w:ascii="Calibri" w:hAnsi="Calibri"/>
          <w:bCs/>
          <w:sz w:val="22"/>
          <w:szCs w:val="22"/>
        </w:rPr>
        <w:t xml:space="preserve"> to in</w:t>
      </w:r>
      <w:r w:rsidRPr="00AC5EEC">
        <w:rPr>
          <w:rFonts w:ascii="Calibri" w:hAnsi="Calibri"/>
          <w:bCs/>
          <w:sz w:val="22"/>
          <w:szCs w:val="22"/>
          <w:vertAlign w:val="superscript"/>
        </w:rPr>
        <w:t>2</w:t>
      </w:r>
      <w:r>
        <w:rPr>
          <w:rFonts w:ascii="Calibri" w:hAnsi="Calibri"/>
          <w:bCs/>
          <w:sz w:val="22"/>
          <w:szCs w:val="22"/>
        </w:rPr>
        <w:t xml:space="preserve">, respectively.  </w:t>
      </w:r>
      <w:r w:rsidRPr="00AC5EEC">
        <w:rPr>
          <w:rFonts w:ascii="Calibri" w:hAnsi="Calibri"/>
          <w:bCs/>
          <w:sz w:val="22"/>
          <w:szCs w:val="22"/>
          <w:u w:val="single"/>
        </w:rPr>
        <w:t>You must do this for each shape</w:t>
      </w:r>
      <w:r>
        <w:rPr>
          <w:rFonts w:ascii="Calibri" w:hAnsi="Calibri"/>
          <w:bCs/>
          <w:sz w:val="22"/>
          <w:szCs w:val="22"/>
        </w:rPr>
        <w:t>!</w:t>
      </w:r>
    </w:p>
    <w:p w:rsidR="00223AFB" w:rsidRDefault="0021025B" w:rsidP="00223AFB">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Here’s what y</w:t>
      </w:r>
      <w:r w:rsidR="0043555A">
        <w:rPr>
          <w:rFonts w:ascii="Calibri" w:hAnsi="Calibri"/>
          <w:bCs/>
          <w:sz w:val="22"/>
          <w:szCs w:val="22"/>
        </w:rPr>
        <w:t>ou will submit</w:t>
      </w:r>
      <w:r>
        <w:rPr>
          <w:rFonts w:ascii="Calibri" w:hAnsi="Calibri"/>
          <w:bCs/>
          <w:sz w:val="22"/>
          <w:szCs w:val="22"/>
        </w:rPr>
        <w:t xml:space="preserve"> on the due date</w:t>
      </w:r>
      <w:r w:rsidR="00223AFB">
        <w:rPr>
          <w:rFonts w:ascii="Calibri" w:hAnsi="Calibri"/>
          <w:bCs/>
          <w:sz w:val="22"/>
          <w:szCs w:val="22"/>
        </w:rPr>
        <w:t>:</w:t>
      </w:r>
      <w:r w:rsidR="00223AFB">
        <w:rPr>
          <w:rFonts w:ascii="Calibri" w:hAnsi="Calibri"/>
          <w:bCs/>
          <w:sz w:val="22"/>
          <w:szCs w:val="22"/>
        </w:rPr>
        <w:br/>
        <w:t xml:space="preserve">   </w:t>
      </w:r>
      <w:r w:rsidR="00223AFB">
        <w:rPr>
          <w:rFonts w:ascii="Calibri" w:hAnsi="Calibri"/>
          <w:bCs/>
          <w:sz w:val="22"/>
          <w:szCs w:val="22"/>
        </w:rPr>
        <w:tab/>
      </w:r>
      <w:r w:rsidR="00223AFB">
        <w:rPr>
          <w:rFonts w:ascii="Calibri" w:hAnsi="Calibri"/>
          <w:bCs/>
          <w:sz w:val="22"/>
          <w:szCs w:val="22"/>
        </w:rPr>
        <w:tab/>
        <w:t xml:space="preserve">a) </w:t>
      </w:r>
      <w:r w:rsidR="0043555A">
        <w:rPr>
          <w:rFonts w:ascii="Calibri" w:hAnsi="Calibri"/>
          <w:bCs/>
          <w:sz w:val="22"/>
          <w:szCs w:val="22"/>
        </w:rPr>
        <w:t>all calculations for your two shapes for volume</w:t>
      </w:r>
      <w:r w:rsidR="00B56367">
        <w:rPr>
          <w:rFonts w:ascii="Calibri" w:hAnsi="Calibri"/>
          <w:bCs/>
          <w:sz w:val="22"/>
          <w:szCs w:val="22"/>
        </w:rPr>
        <w:t>, in both cm</w:t>
      </w:r>
      <w:r w:rsidR="00B56367" w:rsidRPr="00B56367">
        <w:rPr>
          <w:rFonts w:ascii="Calibri" w:hAnsi="Calibri"/>
          <w:bCs/>
          <w:sz w:val="22"/>
          <w:szCs w:val="22"/>
          <w:vertAlign w:val="superscript"/>
        </w:rPr>
        <w:t>3</w:t>
      </w:r>
      <w:r w:rsidR="00B56367">
        <w:rPr>
          <w:rFonts w:ascii="Calibri" w:hAnsi="Calibri"/>
          <w:bCs/>
          <w:sz w:val="22"/>
          <w:szCs w:val="22"/>
        </w:rPr>
        <w:t xml:space="preserve"> and in</w:t>
      </w:r>
      <w:r w:rsidR="00B56367" w:rsidRPr="00B56367">
        <w:rPr>
          <w:rFonts w:ascii="Calibri" w:hAnsi="Calibri"/>
          <w:bCs/>
          <w:sz w:val="22"/>
          <w:szCs w:val="22"/>
          <w:vertAlign w:val="superscript"/>
        </w:rPr>
        <w:t>3</w:t>
      </w:r>
      <w:r w:rsidR="00F660EB">
        <w:rPr>
          <w:rFonts w:ascii="Calibri" w:hAnsi="Calibri"/>
          <w:bCs/>
          <w:sz w:val="22"/>
          <w:szCs w:val="22"/>
        </w:rPr>
        <w:br/>
        <w:t xml:space="preserve">    </w:t>
      </w:r>
      <w:r w:rsidR="00F660EB">
        <w:rPr>
          <w:rFonts w:ascii="Calibri" w:hAnsi="Calibri"/>
          <w:bCs/>
          <w:sz w:val="22"/>
          <w:szCs w:val="22"/>
        </w:rPr>
        <w:tab/>
      </w:r>
      <w:r w:rsidR="00F660EB">
        <w:rPr>
          <w:rFonts w:ascii="Calibri" w:hAnsi="Calibri"/>
          <w:bCs/>
          <w:sz w:val="22"/>
          <w:szCs w:val="22"/>
        </w:rPr>
        <w:tab/>
        <w:t xml:space="preserve">b) </w:t>
      </w:r>
      <w:r w:rsidR="0043555A">
        <w:rPr>
          <w:rFonts w:ascii="Calibri" w:hAnsi="Calibri"/>
          <w:bCs/>
          <w:sz w:val="22"/>
          <w:szCs w:val="22"/>
        </w:rPr>
        <w:t>all calculations for your two shapes for surface area</w:t>
      </w:r>
      <w:r w:rsidR="00B56367">
        <w:rPr>
          <w:rFonts w:ascii="Calibri" w:hAnsi="Calibri"/>
          <w:bCs/>
          <w:sz w:val="22"/>
          <w:szCs w:val="22"/>
        </w:rPr>
        <w:t>, in both cm</w:t>
      </w:r>
      <w:r w:rsidR="00B56367" w:rsidRPr="00B56367">
        <w:rPr>
          <w:rFonts w:ascii="Calibri" w:hAnsi="Calibri"/>
          <w:bCs/>
          <w:sz w:val="22"/>
          <w:szCs w:val="22"/>
          <w:vertAlign w:val="superscript"/>
        </w:rPr>
        <w:t>2</w:t>
      </w:r>
      <w:r w:rsidR="00B56367">
        <w:rPr>
          <w:rFonts w:ascii="Calibri" w:hAnsi="Calibri"/>
          <w:bCs/>
          <w:sz w:val="22"/>
          <w:szCs w:val="22"/>
        </w:rPr>
        <w:t xml:space="preserve"> and in</w:t>
      </w:r>
      <w:r w:rsidR="00B56367" w:rsidRPr="00B56367">
        <w:rPr>
          <w:rFonts w:ascii="Calibri" w:hAnsi="Calibri"/>
          <w:bCs/>
          <w:sz w:val="22"/>
          <w:szCs w:val="22"/>
          <w:vertAlign w:val="superscript"/>
        </w:rPr>
        <w:t>2</w:t>
      </w:r>
      <w:r w:rsidR="00F660EB">
        <w:rPr>
          <w:rFonts w:ascii="Calibri" w:hAnsi="Calibri"/>
          <w:bCs/>
          <w:sz w:val="22"/>
          <w:szCs w:val="22"/>
        </w:rPr>
        <w:br/>
        <w:t xml:space="preserve">    </w:t>
      </w:r>
      <w:r w:rsidR="00F660EB">
        <w:rPr>
          <w:rFonts w:ascii="Calibri" w:hAnsi="Calibri"/>
          <w:bCs/>
          <w:sz w:val="22"/>
          <w:szCs w:val="22"/>
        </w:rPr>
        <w:tab/>
      </w:r>
      <w:r w:rsidR="00F660EB">
        <w:rPr>
          <w:rFonts w:ascii="Calibri" w:hAnsi="Calibri"/>
          <w:bCs/>
          <w:sz w:val="22"/>
          <w:szCs w:val="22"/>
        </w:rPr>
        <w:tab/>
        <w:t>c</w:t>
      </w:r>
      <w:r w:rsidR="00223AFB">
        <w:rPr>
          <w:rFonts w:ascii="Calibri" w:hAnsi="Calibri"/>
          <w:bCs/>
          <w:sz w:val="22"/>
          <w:szCs w:val="22"/>
        </w:rPr>
        <w:t xml:space="preserve">) </w:t>
      </w:r>
      <w:r w:rsidR="0043555A">
        <w:rPr>
          <w:rFonts w:ascii="Calibri" w:hAnsi="Calibri"/>
          <w:bCs/>
          <w:sz w:val="22"/>
          <w:szCs w:val="22"/>
        </w:rPr>
        <w:t>four scale drawings, one of each of your original shapes, including all line lengths</w:t>
      </w:r>
      <w:r w:rsidR="00F660EB">
        <w:rPr>
          <w:rFonts w:ascii="Calibri" w:hAnsi="Calibri"/>
          <w:bCs/>
          <w:sz w:val="22"/>
          <w:szCs w:val="22"/>
        </w:rPr>
        <w:br/>
        <w:t xml:space="preserve">   </w:t>
      </w:r>
      <w:r w:rsidR="00F660EB">
        <w:rPr>
          <w:rFonts w:ascii="Calibri" w:hAnsi="Calibri"/>
          <w:bCs/>
          <w:sz w:val="22"/>
          <w:szCs w:val="22"/>
        </w:rPr>
        <w:tab/>
      </w:r>
      <w:r w:rsidR="00F660EB">
        <w:rPr>
          <w:rFonts w:ascii="Calibri" w:hAnsi="Calibri"/>
          <w:bCs/>
          <w:sz w:val="22"/>
          <w:szCs w:val="22"/>
        </w:rPr>
        <w:tab/>
        <w:t>d</w:t>
      </w:r>
      <w:r w:rsidR="00223AFB">
        <w:rPr>
          <w:rFonts w:ascii="Calibri" w:hAnsi="Calibri"/>
          <w:bCs/>
          <w:sz w:val="22"/>
          <w:szCs w:val="22"/>
        </w:rPr>
        <w:t xml:space="preserve">) </w:t>
      </w:r>
      <w:r w:rsidR="0043555A">
        <w:rPr>
          <w:rFonts w:ascii="Calibri" w:hAnsi="Calibri"/>
          <w:bCs/>
          <w:sz w:val="22"/>
          <w:szCs w:val="22"/>
        </w:rPr>
        <w:t>a one-paragraph explanation of the most challenging aspect of his assignment for your group</w:t>
      </w:r>
    </w:p>
    <w:p w:rsidR="00223AFB" w:rsidRDefault="00223AFB" w:rsidP="00223AFB">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 xml:space="preserve">You will be graded using the </w:t>
      </w:r>
      <w:r w:rsidR="00B56367">
        <w:rPr>
          <w:rFonts w:ascii="Calibri" w:hAnsi="Calibri"/>
          <w:bCs/>
          <w:sz w:val="22"/>
          <w:szCs w:val="22"/>
        </w:rPr>
        <w:t>checklist</w:t>
      </w:r>
      <w:r>
        <w:rPr>
          <w:rFonts w:ascii="Calibri" w:hAnsi="Calibri"/>
          <w:bCs/>
          <w:sz w:val="22"/>
          <w:szCs w:val="22"/>
        </w:rPr>
        <w:t xml:space="preserve"> presented on the back of this assignment.  Please spend some time going over the expectations of the assignment </w:t>
      </w:r>
      <w:r w:rsidRPr="00223AFB">
        <w:rPr>
          <w:rFonts w:ascii="Calibri" w:hAnsi="Calibri"/>
          <w:b/>
          <w:bCs/>
          <w:i/>
          <w:sz w:val="22"/>
          <w:szCs w:val="22"/>
        </w:rPr>
        <w:t>before you begin</w:t>
      </w:r>
      <w:r>
        <w:rPr>
          <w:rFonts w:ascii="Calibri" w:hAnsi="Calibri"/>
          <w:bCs/>
          <w:sz w:val="22"/>
          <w:szCs w:val="22"/>
        </w:rPr>
        <w:t>: you shouldn’t start a journey without knowing the destination first!</w:t>
      </w:r>
    </w:p>
    <w:p w:rsidR="007F3E5A" w:rsidRDefault="00223AFB" w:rsidP="007F3E5A">
      <w:pPr>
        <w:pStyle w:val="ListParagraph"/>
        <w:numPr>
          <w:ilvl w:val="0"/>
          <w:numId w:val="33"/>
        </w:numPr>
        <w:spacing w:after="120"/>
        <w:ind w:left="499" w:right="-96" w:hanging="357"/>
        <w:contextualSpacing w:val="0"/>
        <w:rPr>
          <w:rFonts w:ascii="Calibri" w:hAnsi="Calibri"/>
          <w:bCs/>
          <w:sz w:val="22"/>
          <w:szCs w:val="22"/>
        </w:rPr>
      </w:pPr>
      <w:r>
        <w:rPr>
          <w:rFonts w:ascii="Calibri" w:hAnsi="Calibri"/>
          <w:bCs/>
          <w:sz w:val="22"/>
          <w:szCs w:val="22"/>
        </w:rPr>
        <w:t>This assignment is due on ______________</w:t>
      </w:r>
      <w:r w:rsidR="007F3E5A">
        <w:rPr>
          <w:rFonts w:ascii="Calibri" w:hAnsi="Calibri"/>
          <w:bCs/>
          <w:sz w:val="22"/>
          <w:szCs w:val="22"/>
        </w:rPr>
        <w:t>_______________!  Please submit this sheet along with your completed assignment.</w:t>
      </w:r>
    </w:p>
    <w:p w:rsidR="007B4D78" w:rsidRDefault="00223AFB" w:rsidP="007B4D78">
      <w:pPr>
        <w:pStyle w:val="ListParagraph"/>
        <w:numPr>
          <w:ilvl w:val="0"/>
          <w:numId w:val="33"/>
        </w:numPr>
        <w:spacing w:after="360"/>
        <w:ind w:right="-96"/>
        <w:rPr>
          <w:rFonts w:ascii="Calibri" w:hAnsi="Calibri"/>
          <w:bCs/>
          <w:sz w:val="22"/>
          <w:szCs w:val="22"/>
        </w:rPr>
      </w:pPr>
      <w:r>
        <w:rPr>
          <w:rFonts w:ascii="Calibri" w:hAnsi="Calibri"/>
          <w:bCs/>
          <w:sz w:val="22"/>
          <w:szCs w:val="22"/>
        </w:rPr>
        <w:t xml:space="preserve">Have fun and </w:t>
      </w:r>
      <w:r w:rsidR="00B56367">
        <w:rPr>
          <w:rFonts w:ascii="Calibri" w:hAnsi="Calibri"/>
          <w:bCs/>
          <w:sz w:val="22"/>
          <w:szCs w:val="22"/>
        </w:rPr>
        <w:t>good luck with your original shapes</w:t>
      </w:r>
      <w:r>
        <w:rPr>
          <w:rFonts w:ascii="Calibri" w:hAnsi="Calibri"/>
          <w:bCs/>
          <w:sz w:val="22"/>
          <w:szCs w:val="22"/>
        </w:rPr>
        <w:t>!</w:t>
      </w:r>
    </w:p>
    <w:p w:rsidR="0089537A" w:rsidRDefault="0089537A">
      <w:pPr>
        <w:rPr>
          <w:rFonts w:ascii="Calibri" w:hAnsi="Calibri"/>
          <w:bCs/>
          <w:sz w:val="22"/>
          <w:szCs w:val="22"/>
        </w:rPr>
      </w:pPr>
      <w:r>
        <w:rPr>
          <w:rFonts w:ascii="Calibri" w:hAnsi="Calibri"/>
          <w:bCs/>
          <w:sz w:val="22"/>
          <w:szCs w:val="22"/>
        </w:rPr>
        <w:br w:type="page"/>
      </w:r>
    </w:p>
    <w:p w:rsidR="0089537A" w:rsidRPr="0089537A" w:rsidRDefault="0089537A" w:rsidP="0089537A">
      <w:pPr>
        <w:spacing w:after="360"/>
        <w:ind w:left="142" w:right="-96"/>
        <w:rPr>
          <w:rFonts w:ascii="Calibri" w:hAnsi="Calibri"/>
          <w:b/>
          <w:bCs/>
          <w:sz w:val="32"/>
          <w:szCs w:val="32"/>
        </w:rPr>
      </w:pPr>
      <w:r>
        <w:rPr>
          <w:rFonts w:ascii="Calibri" w:hAnsi="Calibri"/>
          <w:bCs/>
          <w:sz w:val="22"/>
          <w:szCs w:val="22"/>
        </w:rPr>
        <w:lastRenderedPageBreak/>
        <w:br/>
      </w:r>
      <w:r w:rsidRPr="0089537A">
        <w:rPr>
          <w:rFonts w:ascii="Calibri" w:hAnsi="Calibri"/>
          <w:b/>
          <w:bCs/>
          <w:sz w:val="32"/>
          <w:szCs w:val="32"/>
        </w:rPr>
        <w:t>Similar Shapes Assignment – The Checklist</w:t>
      </w:r>
    </w:p>
    <w:p w:rsidR="00450BE7" w:rsidRPr="00450BE7" w:rsidRDefault="00450BE7" w:rsidP="00450BE7">
      <w:pPr>
        <w:spacing w:after="360"/>
        <w:ind w:left="142" w:right="-96"/>
        <w:rPr>
          <w:rFonts w:ascii="Calibri" w:hAnsi="Calibri"/>
          <w:bCs/>
          <w:i/>
          <w:sz w:val="22"/>
          <w:szCs w:val="22"/>
        </w:rPr>
      </w:pPr>
      <w:r w:rsidRPr="00450BE7">
        <w:rPr>
          <w:rFonts w:ascii="Calibri" w:hAnsi="Calibri"/>
          <w:bCs/>
          <w:i/>
          <w:sz w:val="22"/>
          <w:szCs w:val="22"/>
        </w:rPr>
        <w:t>As with most checklists, you will receive one mark for each completed item on the checklist.  Please make sure that you consult this checklist before you start the assignment, during the assignment, and before you submit the assignment.  Have fun and good luck!</w:t>
      </w:r>
      <w:r>
        <w:rPr>
          <w:rFonts w:ascii="Calibri" w:hAnsi="Calibri"/>
          <w:bCs/>
          <w:i/>
          <w:sz w:val="22"/>
          <w:szCs w:val="22"/>
        </w:rPr>
        <w:br/>
      </w:r>
    </w:p>
    <w:p w:rsidR="0089537A" w:rsidRPr="0089537A" w:rsidRDefault="00304964" w:rsidP="0089537A">
      <w:pPr>
        <w:spacing w:after="360"/>
        <w:ind w:left="142" w:right="-96"/>
        <w:rPr>
          <w:rFonts w:ascii="Calibri" w:hAnsi="Calibri"/>
          <w:b/>
          <w:bCs/>
          <w:sz w:val="22"/>
          <w:szCs w:val="22"/>
          <w:u w:val="single"/>
        </w:rPr>
      </w:pPr>
      <w:r>
        <w:rPr>
          <w:rFonts w:ascii="Calibri" w:hAnsi="Calibri"/>
          <w:b/>
          <w:bCs/>
          <w:noProof/>
          <w:sz w:val="22"/>
          <w:szCs w:val="22"/>
          <w:u w:val="single"/>
          <w:lang w:val="en-CA" w:eastAsia="en-CA"/>
        </w:rPr>
        <w:pict>
          <v:rect id="_x0000_s1027" style="position:absolute;left:0;text-align:left;margin-left:188.45pt;margin-top:30.05pt;width:14.15pt;height:14.15pt;z-index:251661312">
            <o:lock v:ext="edit" aspectratio="t"/>
          </v:rect>
        </w:pict>
      </w:r>
      <w:r w:rsidR="0089537A" w:rsidRPr="0089537A">
        <w:rPr>
          <w:rFonts w:ascii="Calibri" w:hAnsi="Calibri"/>
          <w:b/>
          <w:bCs/>
          <w:sz w:val="22"/>
          <w:szCs w:val="22"/>
          <w:u w:val="single"/>
        </w:rPr>
        <w:t>General:</w:t>
      </w:r>
    </w:p>
    <w:p w:rsidR="0089537A" w:rsidRDefault="0089537A" w:rsidP="0089537A">
      <w:pPr>
        <w:spacing w:after="360"/>
        <w:ind w:left="142" w:right="-96"/>
        <w:rPr>
          <w:rFonts w:ascii="Calibri" w:hAnsi="Calibri"/>
          <w:bCs/>
          <w:sz w:val="22"/>
          <w:szCs w:val="22"/>
        </w:rPr>
      </w:pPr>
      <w:r>
        <w:rPr>
          <w:rFonts w:ascii="Calibri" w:hAnsi="Calibri"/>
          <w:bCs/>
          <w:sz w:val="22"/>
          <w:szCs w:val="22"/>
        </w:rPr>
        <w:t>Are all four of your shapes different?</w:t>
      </w:r>
      <w:r w:rsidR="00450BE7">
        <w:rPr>
          <w:rFonts w:ascii="Calibri" w:hAnsi="Calibri"/>
          <w:bCs/>
          <w:sz w:val="22"/>
          <w:szCs w:val="22"/>
        </w:rPr>
        <w:br/>
      </w:r>
    </w:p>
    <w:p w:rsidR="0089537A" w:rsidRPr="00804F21" w:rsidRDefault="00304964" w:rsidP="0089537A">
      <w:pPr>
        <w:spacing w:after="360"/>
        <w:ind w:left="142" w:right="-96"/>
        <w:rPr>
          <w:rFonts w:ascii="Calibri" w:hAnsi="Calibri"/>
          <w:b/>
          <w:bCs/>
          <w:i/>
          <w:sz w:val="22"/>
          <w:szCs w:val="22"/>
        </w:rPr>
      </w:pPr>
      <w:r>
        <w:rPr>
          <w:rFonts w:ascii="Calibri" w:hAnsi="Calibri"/>
          <w:bCs/>
          <w:noProof/>
          <w:sz w:val="22"/>
          <w:szCs w:val="22"/>
          <w:lang w:val="en-CA" w:eastAsia="en-CA"/>
        </w:rPr>
        <w:pict>
          <v:rect id="_x0000_s1030" style="position:absolute;left:0;text-align:left;margin-left:415.7pt;margin-top:42.25pt;width:14.15pt;height:14.15pt;z-index:251664384">
            <o:lock v:ext="edit" aspectratio="t"/>
          </v:rect>
        </w:pict>
      </w:r>
      <w:r>
        <w:rPr>
          <w:rFonts w:ascii="Calibri" w:hAnsi="Calibri"/>
          <w:bCs/>
          <w:noProof/>
          <w:sz w:val="22"/>
          <w:szCs w:val="22"/>
          <w:lang w:val="en-CA" w:eastAsia="en-CA"/>
        </w:rPr>
        <w:pict>
          <v:rect id="_x0000_s1031" style="position:absolute;left:0;text-align:left;margin-left:415.7pt;margin-top:74.25pt;width:14.15pt;height:14.15pt;z-index:251665408">
            <o:lock v:ext="edit" aspectratio="t"/>
          </v:rect>
        </w:pict>
      </w:r>
      <w:r>
        <w:rPr>
          <w:rFonts w:ascii="Calibri" w:hAnsi="Calibri"/>
          <w:bCs/>
          <w:noProof/>
          <w:sz w:val="22"/>
          <w:szCs w:val="22"/>
          <w:lang w:val="en-CA" w:eastAsia="en-CA"/>
        </w:rPr>
        <w:pict>
          <v:rect id="_x0000_s1032" style="position:absolute;left:0;text-align:left;margin-left:415.7pt;margin-top:106.25pt;width:14.15pt;height:14.15pt;z-index:251666432">
            <o:lock v:ext="edit" aspectratio="t"/>
          </v:rect>
        </w:pict>
      </w:r>
      <w:r>
        <w:rPr>
          <w:rFonts w:ascii="Calibri" w:hAnsi="Calibri"/>
          <w:bCs/>
          <w:noProof/>
          <w:sz w:val="22"/>
          <w:szCs w:val="22"/>
          <w:lang w:val="en-CA" w:eastAsia="en-CA"/>
        </w:rPr>
        <w:pict>
          <v:rect id="_x0000_s1033" style="position:absolute;left:0;text-align:left;margin-left:415.7pt;margin-top:138.25pt;width:14.15pt;height:14.15pt;z-index:251667456">
            <o:lock v:ext="edit" aspectratio="t"/>
          </v:rect>
        </w:pict>
      </w:r>
      <w:r>
        <w:rPr>
          <w:rFonts w:ascii="Calibri" w:hAnsi="Calibri"/>
          <w:bCs/>
          <w:noProof/>
          <w:sz w:val="22"/>
          <w:szCs w:val="22"/>
          <w:lang w:val="en-CA" w:eastAsia="en-CA"/>
        </w:rPr>
        <w:pict>
          <v:rect id="_x0000_s1034" style="position:absolute;left:0;text-align:left;margin-left:264.3pt;margin-top:42.25pt;width:14.15pt;height:14.15pt;z-index:251668480">
            <o:lock v:ext="edit" aspectratio="t"/>
          </v:rect>
        </w:pict>
      </w:r>
      <w:r w:rsidR="0089537A" w:rsidRPr="0089537A">
        <w:rPr>
          <w:rFonts w:ascii="Calibri" w:hAnsi="Calibri"/>
          <w:b/>
          <w:bCs/>
          <w:sz w:val="22"/>
          <w:szCs w:val="22"/>
          <w:u w:val="single"/>
        </w:rPr>
        <w:t>Volume Shapes:</w:t>
      </w:r>
      <w:r w:rsidR="0089537A" w:rsidRPr="0089537A">
        <w:rPr>
          <w:rFonts w:ascii="Calibri" w:hAnsi="Calibri"/>
          <w:b/>
          <w:bCs/>
          <w:sz w:val="22"/>
          <w:szCs w:val="22"/>
          <w:u w:val="single"/>
        </w:rPr>
        <w:br/>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t>Shape #1</w:t>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t>Shape #2</w:t>
      </w:r>
    </w:p>
    <w:p w:rsidR="0089537A" w:rsidRDefault="00304964" w:rsidP="0089537A">
      <w:pPr>
        <w:spacing w:after="360"/>
        <w:ind w:left="142" w:right="-96"/>
        <w:rPr>
          <w:rFonts w:ascii="Calibri" w:hAnsi="Calibri"/>
          <w:bCs/>
          <w:sz w:val="22"/>
          <w:szCs w:val="22"/>
        </w:rPr>
      </w:pPr>
      <w:r>
        <w:rPr>
          <w:rFonts w:ascii="Calibri" w:hAnsi="Calibri"/>
          <w:bCs/>
          <w:noProof/>
          <w:sz w:val="22"/>
          <w:szCs w:val="22"/>
          <w:lang w:val="en-CA" w:eastAsia="en-CA"/>
        </w:rPr>
        <w:pict>
          <v:rect id="_x0000_s1035" style="position:absolute;left:0;text-align:left;margin-left:264.3pt;margin-top:29.4pt;width:14.15pt;height:14.15pt;z-index:251669504">
            <o:lock v:ext="edit" aspectratio="t"/>
          </v:rect>
        </w:pict>
      </w:r>
      <w:r w:rsidR="0089537A">
        <w:rPr>
          <w:rFonts w:ascii="Calibri" w:hAnsi="Calibri"/>
          <w:bCs/>
          <w:sz w:val="22"/>
          <w:szCs w:val="22"/>
        </w:rPr>
        <w:t>Did you complete all calculations in cm</w:t>
      </w:r>
      <w:r w:rsidR="0089537A" w:rsidRPr="0089537A">
        <w:rPr>
          <w:rFonts w:ascii="Calibri" w:hAnsi="Calibri"/>
          <w:bCs/>
          <w:sz w:val="22"/>
          <w:szCs w:val="22"/>
          <w:vertAlign w:val="superscript"/>
        </w:rPr>
        <w:t>3</w:t>
      </w:r>
      <w:r w:rsidR="0089537A">
        <w:rPr>
          <w:rFonts w:ascii="Calibri" w:hAnsi="Calibri"/>
          <w:bCs/>
          <w:sz w:val="22"/>
          <w:szCs w:val="22"/>
        </w:rPr>
        <w:t>?</w:t>
      </w:r>
    </w:p>
    <w:p w:rsidR="0089537A" w:rsidRDefault="00304964" w:rsidP="0089537A">
      <w:pPr>
        <w:spacing w:after="360"/>
        <w:ind w:left="142" w:right="-96"/>
        <w:rPr>
          <w:rFonts w:ascii="Calibri" w:hAnsi="Calibri"/>
          <w:bCs/>
          <w:sz w:val="22"/>
          <w:szCs w:val="22"/>
        </w:rPr>
      </w:pPr>
      <w:r>
        <w:rPr>
          <w:rFonts w:ascii="Calibri" w:hAnsi="Calibri"/>
          <w:bCs/>
          <w:noProof/>
          <w:sz w:val="22"/>
          <w:szCs w:val="22"/>
          <w:lang w:val="en-CA" w:eastAsia="en-CA"/>
        </w:rPr>
        <w:pict>
          <v:rect id="_x0000_s1028" style="position:absolute;left:0;text-align:left;margin-left:264.3pt;margin-top:29.95pt;width:14.15pt;height:14.15pt;z-index:251662336">
            <o:lock v:ext="edit" aspectratio="t"/>
          </v:rect>
        </w:pict>
      </w:r>
      <w:r w:rsidR="0089537A">
        <w:rPr>
          <w:rFonts w:ascii="Calibri" w:hAnsi="Calibri"/>
          <w:bCs/>
          <w:sz w:val="22"/>
          <w:szCs w:val="22"/>
        </w:rPr>
        <w:t>Did you convert cm</w:t>
      </w:r>
      <w:r w:rsidR="0089537A" w:rsidRPr="0089537A">
        <w:rPr>
          <w:rFonts w:ascii="Calibri" w:hAnsi="Calibri"/>
          <w:bCs/>
          <w:sz w:val="22"/>
          <w:szCs w:val="22"/>
          <w:vertAlign w:val="superscript"/>
        </w:rPr>
        <w:t>3</w:t>
      </w:r>
      <w:r w:rsidR="0089537A">
        <w:rPr>
          <w:rFonts w:ascii="Calibri" w:hAnsi="Calibri"/>
          <w:bCs/>
          <w:sz w:val="22"/>
          <w:szCs w:val="22"/>
        </w:rPr>
        <w:t xml:space="preserve"> to in</w:t>
      </w:r>
      <w:r w:rsidR="0089537A" w:rsidRPr="0089537A">
        <w:rPr>
          <w:rFonts w:ascii="Calibri" w:hAnsi="Calibri"/>
          <w:bCs/>
          <w:sz w:val="22"/>
          <w:szCs w:val="22"/>
          <w:vertAlign w:val="superscript"/>
        </w:rPr>
        <w:t>3</w:t>
      </w:r>
      <w:r w:rsidR="0089537A">
        <w:rPr>
          <w:rFonts w:ascii="Calibri" w:hAnsi="Calibri"/>
          <w:bCs/>
          <w:sz w:val="22"/>
          <w:szCs w:val="22"/>
        </w:rPr>
        <w:t xml:space="preserve"> as well?</w:t>
      </w:r>
    </w:p>
    <w:p w:rsidR="0089537A" w:rsidRDefault="00304964" w:rsidP="0089537A">
      <w:pPr>
        <w:spacing w:after="360"/>
        <w:ind w:left="142" w:right="-96"/>
        <w:rPr>
          <w:rFonts w:ascii="Calibri" w:hAnsi="Calibri"/>
          <w:bCs/>
          <w:sz w:val="22"/>
          <w:szCs w:val="22"/>
        </w:rPr>
      </w:pPr>
      <w:r>
        <w:rPr>
          <w:rFonts w:ascii="Calibri" w:hAnsi="Calibri"/>
          <w:bCs/>
          <w:noProof/>
          <w:sz w:val="22"/>
          <w:szCs w:val="22"/>
          <w:lang w:val="en-CA" w:eastAsia="en-CA"/>
        </w:rPr>
        <w:pict>
          <v:rect id="_x0000_s1029" style="position:absolute;left:0;text-align:left;margin-left:264.3pt;margin-top:30.55pt;width:14.15pt;height:14.15pt;z-index:251663360">
            <o:lock v:ext="edit" aspectratio="t"/>
          </v:rect>
        </w:pict>
      </w:r>
      <w:r w:rsidR="0089537A">
        <w:rPr>
          <w:rFonts w:ascii="Calibri" w:hAnsi="Calibri"/>
          <w:bCs/>
          <w:sz w:val="22"/>
          <w:szCs w:val="22"/>
        </w:rPr>
        <w:t>Did you complete a scale drawing?</w:t>
      </w:r>
    </w:p>
    <w:p w:rsidR="00E75D3E" w:rsidRDefault="00E75D3E" w:rsidP="0089537A">
      <w:pPr>
        <w:spacing w:after="360"/>
        <w:ind w:left="142" w:right="-96"/>
        <w:rPr>
          <w:rFonts w:ascii="Calibri" w:hAnsi="Calibri"/>
          <w:bCs/>
          <w:sz w:val="22"/>
          <w:szCs w:val="22"/>
        </w:rPr>
      </w:pPr>
      <w:r>
        <w:rPr>
          <w:rFonts w:ascii="Calibri" w:hAnsi="Calibri"/>
          <w:bCs/>
          <w:sz w:val="22"/>
          <w:szCs w:val="22"/>
        </w:rPr>
        <w:t>Are your shapes within 1 cm</w:t>
      </w:r>
      <w:r w:rsidRPr="00E75D3E">
        <w:rPr>
          <w:rFonts w:ascii="Calibri" w:hAnsi="Calibri"/>
          <w:bCs/>
          <w:sz w:val="22"/>
          <w:szCs w:val="22"/>
          <w:vertAlign w:val="superscript"/>
        </w:rPr>
        <w:t>3</w:t>
      </w:r>
      <w:r>
        <w:rPr>
          <w:rFonts w:ascii="Calibri" w:hAnsi="Calibri"/>
          <w:bCs/>
          <w:sz w:val="22"/>
          <w:szCs w:val="22"/>
        </w:rPr>
        <w:t xml:space="preserve"> of each other?</w:t>
      </w:r>
      <w:r w:rsidR="00450BE7">
        <w:rPr>
          <w:rFonts w:ascii="Calibri" w:hAnsi="Calibri"/>
          <w:bCs/>
          <w:sz w:val="22"/>
          <w:szCs w:val="22"/>
        </w:rPr>
        <w:br/>
      </w:r>
    </w:p>
    <w:p w:rsidR="0089537A" w:rsidRPr="00804F21" w:rsidRDefault="00304964" w:rsidP="0089537A">
      <w:pPr>
        <w:spacing w:after="360"/>
        <w:ind w:left="142" w:right="-96"/>
        <w:rPr>
          <w:rFonts w:ascii="Calibri" w:hAnsi="Calibri"/>
          <w:b/>
          <w:bCs/>
          <w:i/>
          <w:sz w:val="22"/>
          <w:szCs w:val="22"/>
        </w:rPr>
      </w:pPr>
      <w:r>
        <w:rPr>
          <w:rFonts w:ascii="Calibri" w:hAnsi="Calibri"/>
          <w:bCs/>
          <w:noProof/>
          <w:sz w:val="22"/>
          <w:szCs w:val="22"/>
          <w:lang w:val="en-CA" w:eastAsia="en-CA"/>
        </w:rPr>
        <w:pict>
          <v:rect id="_x0000_s1037" style="position:absolute;left:0;text-align:left;margin-left:264.3pt;margin-top:138.75pt;width:14.15pt;height:14.15pt;z-index:251671552">
            <o:lock v:ext="edit" aspectratio="t"/>
          </v:rect>
        </w:pict>
      </w:r>
      <w:r>
        <w:rPr>
          <w:rFonts w:ascii="Calibri" w:hAnsi="Calibri"/>
          <w:bCs/>
          <w:noProof/>
          <w:sz w:val="22"/>
          <w:szCs w:val="22"/>
          <w:lang w:val="en-CA" w:eastAsia="en-CA"/>
        </w:rPr>
        <w:pict>
          <v:rect id="_x0000_s1036" style="position:absolute;left:0;text-align:left;margin-left:264.3pt;margin-top:106.75pt;width:14.15pt;height:14.15pt;z-index:251670528">
            <o:lock v:ext="edit" aspectratio="t"/>
          </v:rect>
        </w:pict>
      </w:r>
      <w:r>
        <w:rPr>
          <w:rFonts w:ascii="Calibri" w:hAnsi="Calibri"/>
          <w:bCs/>
          <w:noProof/>
          <w:sz w:val="22"/>
          <w:szCs w:val="22"/>
          <w:lang w:val="en-CA" w:eastAsia="en-CA"/>
        </w:rPr>
        <w:pict>
          <v:rect id="_x0000_s1043" style="position:absolute;left:0;text-align:left;margin-left:264.3pt;margin-top:74.75pt;width:14.15pt;height:14.15pt;z-index:251677696">
            <o:lock v:ext="edit" aspectratio="t"/>
          </v:rect>
        </w:pict>
      </w:r>
      <w:r>
        <w:rPr>
          <w:rFonts w:ascii="Calibri" w:hAnsi="Calibri"/>
          <w:bCs/>
          <w:noProof/>
          <w:sz w:val="22"/>
          <w:szCs w:val="22"/>
          <w:lang w:val="en-CA" w:eastAsia="en-CA"/>
        </w:rPr>
        <w:pict>
          <v:rect id="_x0000_s1042" style="position:absolute;left:0;text-align:left;margin-left:264.3pt;margin-top:42.75pt;width:14.15pt;height:14.15pt;z-index:251676672">
            <o:lock v:ext="edit" aspectratio="t"/>
          </v:rect>
        </w:pict>
      </w:r>
      <w:r>
        <w:rPr>
          <w:rFonts w:ascii="Calibri" w:hAnsi="Calibri"/>
          <w:bCs/>
          <w:noProof/>
          <w:sz w:val="22"/>
          <w:szCs w:val="22"/>
          <w:lang w:val="en-CA" w:eastAsia="en-CA"/>
        </w:rPr>
        <w:pict>
          <v:rect id="_x0000_s1041" style="position:absolute;left:0;text-align:left;margin-left:415.7pt;margin-top:138.75pt;width:14.15pt;height:14.15pt;z-index:251675648">
            <o:lock v:ext="edit" aspectratio="t"/>
          </v:rect>
        </w:pict>
      </w:r>
      <w:r>
        <w:rPr>
          <w:rFonts w:ascii="Calibri" w:hAnsi="Calibri"/>
          <w:bCs/>
          <w:noProof/>
          <w:sz w:val="22"/>
          <w:szCs w:val="22"/>
          <w:lang w:val="en-CA" w:eastAsia="en-CA"/>
        </w:rPr>
        <w:pict>
          <v:rect id="_x0000_s1040" style="position:absolute;left:0;text-align:left;margin-left:415.7pt;margin-top:106.75pt;width:14.15pt;height:14.15pt;z-index:251674624">
            <o:lock v:ext="edit" aspectratio="t"/>
          </v:rect>
        </w:pict>
      </w:r>
      <w:r>
        <w:rPr>
          <w:rFonts w:ascii="Calibri" w:hAnsi="Calibri"/>
          <w:bCs/>
          <w:noProof/>
          <w:sz w:val="22"/>
          <w:szCs w:val="22"/>
          <w:lang w:val="en-CA" w:eastAsia="en-CA"/>
        </w:rPr>
        <w:pict>
          <v:rect id="_x0000_s1039" style="position:absolute;left:0;text-align:left;margin-left:415.7pt;margin-top:74.75pt;width:14.15pt;height:14.15pt;z-index:251673600">
            <o:lock v:ext="edit" aspectratio="t"/>
          </v:rect>
        </w:pict>
      </w:r>
      <w:r>
        <w:rPr>
          <w:rFonts w:ascii="Calibri" w:hAnsi="Calibri"/>
          <w:bCs/>
          <w:noProof/>
          <w:sz w:val="22"/>
          <w:szCs w:val="22"/>
          <w:lang w:val="en-CA" w:eastAsia="en-CA"/>
        </w:rPr>
        <w:pict>
          <v:rect id="_x0000_s1038" style="position:absolute;left:0;text-align:left;margin-left:415.7pt;margin-top:42.75pt;width:14.15pt;height:14.15pt;z-index:251672576">
            <o:lock v:ext="edit" aspectratio="t"/>
          </v:rect>
        </w:pict>
      </w:r>
      <w:r w:rsidR="0089537A" w:rsidRPr="0089537A">
        <w:rPr>
          <w:rFonts w:ascii="Calibri" w:hAnsi="Calibri"/>
          <w:b/>
          <w:bCs/>
          <w:sz w:val="22"/>
          <w:szCs w:val="22"/>
          <w:u w:val="single"/>
        </w:rPr>
        <w:t>Surface Area Shapes:</w:t>
      </w:r>
      <w:r w:rsidR="0089537A" w:rsidRPr="0089537A">
        <w:rPr>
          <w:rFonts w:ascii="Calibri" w:hAnsi="Calibri"/>
          <w:b/>
          <w:bCs/>
          <w:sz w:val="22"/>
          <w:szCs w:val="22"/>
          <w:u w:val="single"/>
        </w:rPr>
        <w:br/>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t>Shape #1</w:t>
      </w:r>
      <w:r w:rsidR="0089537A" w:rsidRPr="00804F21">
        <w:rPr>
          <w:rFonts w:ascii="Calibri" w:hAnsi="Calibri"/>
          <w:b/>
          <w:bCs/>
          <w:i/>
          <w:sz w:val="22"/>
          <w:szCs w:val="22"/>
        </w:rPr>
        <w:tab/>
      </w:r>
      <w:r w:rsidR="0089537A" w:rsidRPr="00804F21">
        <w:rPr>
          <w:rFonts w:ascii="Calibri" w:hAnsi="Calibri"/>
          <w:b/>
          <w:bCs/>
          <w:i/>
          <w:sz w:val="22"/>
          <w:szCs w:val="22"/>
        </w:rPr>
        <w:tab/>
      </w:r>
      <w:r w:rsidR="0089537A" w:rsidRPr="00804F21">
        <w:rPr>
          <w:rFonts w:ascii="Calibri" w:hAnsi="Calibri"/>
          <w:b/>
          <w:bCs/>
          <w:i/>
          <w:sz w:val="22"/>
          <w:szCs w:val="22"/>
        </w:rPr>
        <w:tab/>
        <w:t>Shape #2</w:t>
      </w:r>
    </w:p>
    <w:p w:rsidR="0089537A" w:rsidRDefault="0089537A" w:rsidP="0089537A">
      <w:pPr>
        <w:spacing w:after="360"/>
        <w:ind w:left="142" w:right="-96"/>
        <w:rPr>
          <w:rFonts w:ascii="Calibri" w:hAnsi="Calibri"/>
          <w:bCs/>
          <w:sz w:val="22"/>
          <w:szCs w:val="22"/>
        </w:rPr>
      </w:pPr>
      <w:r>
        <w:rPr>
          <w:rFonts w:ascii="Calibri" w:hAnsi="Calibri"/>
          <w:bCs/>
          <w:sz w:val="22"/>
          <w:szCs w:val="22"/>
        </w:rPr>
        <w:t>Did you complete all calculations in cm</w:t>
      </w:r>
      <w:r w:rsidRPr="0089537A">
        <w:rPr>
          <w:rFonts w:ascii="Calibri" w:hAnsi="Calibri"/>
          <w:bCs/>
          <w:sz w:val="22"/>
          <w:szCs w:val="22"/>
          <w:vertAlign w:val="superscript"/>
        </w:rPr>
        <w:t>2</w:t>
      </w:r>
      <w:r>
        <w:rPr>
          <w:rFonts w:ascii="Calibri" w:hAnsi="Calibri"/>
          <w:bCs/>
          <w:sz w:val="22"/>
          <w:szCs w:val="22"/>
        </w:rPr>
        <w:t>?</w:t>
      </w:r>
    </w:p>
    <w:p w:rsidR="00E75D3E" w:rsidRDefault="0089537A" w:rsidP="0089537A">
      <w:pPr>
        <w:spacing w:after="360"/>
        <w:ind w:left="142" w:right="-96"/>
        <w:rPr>
          <w:rFonts w:ascii="Calibri" w:hAnsi="Calibri"/>
          <w:bCs/>
          <w:sz w:val="22"/>
          <w:szCs w:val="22"/>
        </w:rPr>
      </w:pPr>
      <w:r>
        <w:rPr>
          <w:rFonts w:ascii="Calibri" w:hAnsi="Calibri"/>
          <w:bCs/>
          <w:sz w:val="22"/>
          <w:szCs w:val="22"/>
        </w:rPr>
        <w:t>Did you convert cm</w:t>
      </w:r>
      <w:r w:rsidRPr="0089537A">
        <w:rPr>
          <w:rFonts w:ascii="Calibri" w:hAnsi="Calibri"/>
          <w:bCs/>
          <w:sz w:val="22"/>
          <w:szCs w:val="22"/>
          <w:vertAlign w:val="superscript"/>
        </w:rPr>
        <w:t>2</w:t>
      </w:r>
      <w:r>
        <w:rPr>
          <w:rFonts w:ascii="Calibri" w:hAnsi="Calibri"/>
          <w:bCs/>
          <w:sz w:val="22"/>
          <w:szCs w:val="22"/>
        </w:rPr>
        <w:t xml:space="preserve"> to in</w:t>
      </w:r>
      <w:r w:rsidRPr="0089537A">
        <w:rPr>
          <w:rFonts w:ascii="Calibri" w:hAnsi="Calibri"/>
          <w:bCs/>
          <w:sz w:val="22"/>
          <w:szCs w:val="22"/>
          <w:vertAlign w:val="superscript"/>
        </w:rPr>
        <w:t>2</w:t>
      </w:r>
      <w:r>
        <w:rPr>
          <w:rFonts w:ascii="Calibri" w:hAnsi="Calibri"/>
          <w:bCs/>
          <w:sz w:val="22"/>
          <w:szCs w:val="22"/>
        </w:rPr>
        <w:t xml:space="preserve"> as well?</w:t>
      </w:r>
    </w:p>
    <w:p w:rsidR="00E75D3E" w:rsidRDefault="00E75D3E" w:rsidP="0089537A">
      <w:pPr>
        <w:spacing w:after="360"/>
        <w:ind w:left="142" w:right="-96"/>
        <w:rPr>
          <w:rFonts w:ascii="Calibri" w:hAnsi="Calibri"/>
          <w:bCs/>
          <w:sz w:val="22"/>
          <w:szCs w:val="22"/>
        </w:rPr>
      </w:pPr>
      <w:r>
        <w:rPr>
          <w:rFonts w:ascii="Calibri" w:hAnsi="Calibri"/>
          <w:bCs/>
          <w:sz w:val="22"/>
          <w:szCs w:val="22"/>
        </w:rPr>
        <w:t>Did you complete a scale drawing?</w:t>
      </w:r>
    </w:p>
    <w:p w:rsidR="0089537A" w:rsidRDefault="00E75D3E" w:rsidP="0089537A">
      <w:pPr>
        <w:spacing w:after="360"/>
        <w:ind w:left="142" w:right="-96"/>
        <w:rPr>
          <w:rFonts w:ascii="Calibri" w:hAnsi="Calibri"/>
          <w:bCs/>
          <w:sz w:val="22"/>
          <w:szCs w:val="22"/>
        </w:rPr>
      </w:pPr>
      <w:r>
        <w:rPr>
          <w:rFonts w:ascii="Calibri" w:hAnsi="Calibri"/>
          <w:bCs/>
          <w:sz w:val="22"/>
          <w:szCs w:val="22"/>
        </w:rPr>
        <w:t>Are your shapes within 2 cm</w:t>
      </w:r>
      <w:r w:rsidRPr="00E75D3E">
        <w:rPr>
          <w:rFonts w:ascii="Calibri" w:hAnsi="Calibri"/>
          <w:bCs/>
          <w:sz w:val="22"/>
          <w:szCs w:val="22"/>
          <w:vertAlign w:val="superscript"/>
        </w:rPr>
        <w:t>2</w:t>
      </w:r>
      <w:r>
        <w:rPr>
          <w:rFonts w:ascii="Calibri" w:hAnsi="Calibri"/>
          <w:bCs/>
          <w:sz w:val="22"/>
          <w:szCs w:val="22"/>
        </w:rPr>
        <w:t xml:space="preserve"> of each other?</w:t>
      </w:r>
      <w:r w:rsidR="00450BE7">
        <w:rPr>
          <w:rFonts w:ascii="Calibri" w:hAnsi="Calibri"/>
          <w:bCs/>
          <w:sz w:val="22"/>
          <w:szCs w:val="22"/>
        </w:rPr>
        <w:br/>
      </w:r>
    </w:p>
    <w:p w:rsidR="006F25DC" w:rsidRPr="006F25DC" w:rsidRDefault="00304964" w:rsidP="0089537A">
      <w:pPr>
        <w:spacing w:after="360"/>
        <w:ind w:left="142" w:right="-96"/>
        <w:rPr>
          <w:rFonts w:ascii="Calibri" w:hAnsi="Calibri"/>
          <w:b/>
          <w:bCs/>
          <w:sz w:val="22"/>
          <w:szCs w:val="22"/>
          <w:u w:val="single"/>
        </w:rPr>
      </w:pPr>
      <w:r>
        <w:rPr>
          <w:rFonts w:ascii="Calibri" w:hAnsi="Calibri"/>
          <w:bCs/>
          <w:noProof/>
          <w:sz w:val="22"/>
          <w:szCs w:val="22"/>
          <w:lang w:val="en-CA" w:eastAsia="en-CA"/>
        </w:rPr>
        <w:pict>
          <v:rect id="_x0000_s1044" style="position:absolute;left:0;text-align:left;margin-left:262.8pt;margin-top:29.75pt;width:14.15pt;height:14.15pt;z-index:251678720">
            <o:lock v:ext="edit" aspectratio="t"/>
          </v:rect>
        </w:pict>
      </w:r>
      <w:r w:rsidR="006F25DC" w:rsidRPr="006F25DC">
        <w:rPr>
          <w:rFonts w:ascii="Calibri" w:hAnsi="Calibri"/>
          <w:b/>
          <w:bCs/>
          <w:sz w:val="22"/>
          <w:szCs w:val="22"/>
          <w:u w:val="single"/>
        </w:rPr>
        <w:t>Paragraph:</w:t>
      </w:r>
    </w:p>
    <w:p w:rsidR="006F25DC" w:rsidRDefault="00304964" w:rsidP="0089537A">
      <w:pPr>
        <w:spacing w:after="360"/>
        <w:ind w:left="142" w:right="-96"/>
        <w:rPr>
          <w:rFonts w:ascii="Calibri" w:hAnsi="Calibri"/>
          <w:bCs/>
          <w:sz w:val="22"/>
          <w:szCs w:val="22"/>
        </w:rPr>
      </w:pPr>
      <w:r>
        <w:rPr>
          <w:rFonts w:ascii="Calibri" w:hAnsi="Calibri"/>
          <w:bCs/>
          <w:noProof/>
          <w:sz w:val="22"/>
          <w:szCs w:val="22"/>
          <w:lang w:val="en-CA" w:eastAsia="en-CA"/>
        </w:rPr>
        <w:pict>
          <v:rect id="_x0000_s1045" style="position:absolute;left:0;text-align:left;margin-left:462.3pt;margin-top:29.85pt;width:14.15pt;height:14.15pt;z-index:251679744">
            <o:lock v:ext="edit" aspectratio="t"/>
          </v:rect>
        </w:pict>
      </w:r>
      <w:r w:rsidR="00450BE7">
        <w:rPr>
          <w:rFonts w:ascii="Calibri" w:hAnsi="Calibri"/>
          <w:bCs/>
          <w:sz w:val="22"/>
          <w:szCs w:val="22"/>
        </w:rPr>
        <w:t xml:space="preserve">Does your paragraph have 4 – 5 </w:t>
      </w:r>
      <w:r w:rsidR="00507CE3">
        <w:rPr>
          <w:rFonts w:ascii="Calibri" w:hAnsi="Calibri"/>
          <w:bCs/>
          <w:sz w:val="22"/>
          <w:szCs w:val="22"/>
        </w:rPr>
        <w:t xml:space="preserve">complete </w:t>
      </w:r>
      <w:r w:rsidR="00450BE7">
        <w:rPr>
          <w:rFonts w:ascii="Calibri" w:hAnsi="Calibri"/>
          <w:bCs/>
          <w:sz w:val="22"/>
          <w:szCs w:val="22"/>
        </w:rPr>
        <w:t>sentences?</w:t>
      </w:r>
    </w:p>
    <w:p w:rsidR="00450BE7" w:rsidRDefault="00304964" w:rsidP="0089537A">
      <w:pPr>
        <w:spacing w:after="360"/>
        <w:ind w:left="142" w:right="-96"/>
        <w:rPr>
          <w:rFonts w:ascii="Calibri" w:hAnsi="Calibri"/>
          <w:bCs/>
          <w:sz w:val="22"/>
          <w:szCs w:val="22"/>
        </w:rPr>
      </w:pPr>
      <w:r>
        <w:rPr>
          <w:rFonts w:ascii="Calibri" w:hAnsi="Calibri"/>
          <w:bCs/>
          <w:noProof/>
          <w:sz w:val="22"/>
          <w:szCs w:val="22"/>
          <w:lang w:val="en-CA" w:eastAsia="en-CA"/>
        </w:rPr>
        <w:pict>
          <v:rect id="_x0000_s1046" style="position:absolute;left:0;text-align:left;margin-left:334.8pt;margin-top:30.75pt;width:14.15pt;height:14.15pt;z-index:251680768">
            <o:lock v:ext="edit" aspectratio="t"/>
          </v:rect>
        </w:pict>
      </w:r>
      <w:r w:rsidR="00450BE7">
        <w:rPr>
          <w:rFonts w:ascii="Calibri" w:hAnsi="Calibri"/>
          <w:bCs/>
          <w:sz w:val="22"/>
          <w:szCs w:val="22"/>
        </w:rPr>
        <w:t xml:space="preserve">Does your paragraph </w:t>
      </w:r>
      <w:r w:rsidR="00450BE7" w:rsidRPr="008060DC">
        <w:rPr>
          <w:rFonts w:ascii="Calibri" w:hAnsi="Calibri"/>
          <w:bCs/>
          <w:sz w:val="22"/>
          <w:szCs w:val="22"/>
          <w:u w:val="single"/>
        </w:rPr>
        <w:t>identify</w:t>
      </w:r>
      <w:r w:rsidR="00450BE7">
        <w:rPr>
          <w:rFonts w:ascii="Calibri" w:hAnsi="Calibri"/>
          <w:bCs/>
          <w:sz w:val="22"/>
          <w:szCs w:val="22"/>
        </w:rPr>
        <w:t xml:space="preserve"> the most challenging aspect of the assignment</w:t>
      </w:r>
      <w:r w:rsidR="00D27C25">
        <w:rPr>
          <w:rFonts w:ascii="Calibri" w:hAnsi="Calibri"/>
          <w:bCs/>
          <w:sz w:val="22"/>
          <w:szCs w:val="22"/>
        </w:rPr>
        <w:t xml:space="preserve"> in the topic sentence</w:t>
      </w:r>
      <w:r w:rsidR="00450BE7">
        <w:rPr>
          <w:rFonts w:ascii="Calibri" w:hAnsi="Calibri"/>
          <w:bCs/>
          <w:sz w:val="22"/>
          <w:szCs w:val="22"/>
        </w:rPr>
        <w:t>?</w:t>
      </w:r>
    </w:p>
    <w:p w:rsidR="00450BE7" w:rsidRPr="0089537A" w:rsidRDefault="0053255F" w:rsidP="0089537A">
      <w:pPr>
        <w:spacing w:after="360"/>
        <w:ind w:left="142" w:right="-96"/>
        <w:rPr>
          <w:rFonts w:ascii="Calibri" w:hAnsi="Calibri"/>
          <w:bCs/>
          <w:sz w:val="22"/>
          <w:szCs w:val="22"/>
        </w:rPr>
      </w:pPr>
      <w:r w:rsidRPr="0053255F">
        <w:rPr>
          <w:rFonts w:ascii="Calibri" w:hAnsi="Calibri"/>
          <w:b/>
          <w:bCs/>
          <w:i/>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43.85pt;margin-top:67.4pt;width:103.1pt;height:21.85pt;z-index:251660288;mso-height-percent:200;mso-height-percent:200;mso-width-relative:margin;mso-height-relative:margin" filled="f" stroked="f">
            <v:textbox style="mso-fit-shape-to-text:t">
              <w:txbxContent>
                <w:p w:rsidR="0053255F" w:rsidRPr="0053255F" w:rsidRDefault="0053255F">
                  <w:pPr>
                    <w:rPr>
                      <w:rFonts w:asciiTheme="minorHAnsi" w:hAnsiTheme="minorHAnsi" w:cstheme="minorHAnsi"/>
                      <w:b/>
                    </w:rPr>
                  </w:pPr>
                  <w:r w:rsidRPr="0053255F">
                    <w:rPr>
                      <w:rFonts w:asciiTheme="minorHAnsi" w:hAnsiTheme="minorHAnsi" w:cstheme="minorHAnsi"/>
                      <w:b/>
                    </w:rPr>
                    <w:t>Total:          / 20</w:t>
                  </w:r>
                </w:p>
              </w:txbxContent>
            </v:textbox>
          </v:shape>
        </w:pict>
      </w:r>
      <w:r w:rsidR="00450BE7">
        <w:rPr>
          <w:rFonts w:ascii="Calibri" w:hAnsi="Calibri"/>
          <w:bCs/>
          <w:sz w:val="22"/>
          <w:szCs w:val="22"/>
        </w:rPr>
        <w:t xml:space="preserve">Does your paragraph </w:t>
      </w:r>
      <w:r w:rsidR="00450BE7" w:rsidRPr="008060DC">
        <w:rPr>
          <w:rFonts w:ascii="Calibri" w:hAnsi="Calibri"/>
          <w:bCs/>
          <w:sz w:val="22"/>
          <w:szCs w:val="22"/>
          <w:u w:val="single"/>
        </w:rPr>
        <w:t>explain</w:t>
      </w:r>
      <w:r w:rsidR="00450BE7">
        <w:rPr>
          <w:rFonts w:ascii="Calibri" w:hAnsi="Calibri"/>
          <w:bCs/>
          <w:sz w:val="22"/>
          <w:szCs w:val="22"/>
        </w:rPr>
        <w:t xml:space="preserve"> why it was the most challenging aspect?</w:t>
      </w:r>
    </w:p>
    <w:sectPr w:rsidR="00450BE7" w:rsidRPr="0089537A" w:rsidSect="00BF5132">
      <w:pgSz w:w="12240" w:h="15840"/>
      <w:pgMar w:top="426" w:right="851"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33" w:rsidRDefault="005C3B33" w:rsidP="007307F1">
      <w:r>
        <w:separator/>
      </w:r>
    </w:p>
  </w:endnote>
  <w:endnote w:type="continuationSeparator" w:id="0">
    <w:p w:rsidR="005C3B33" w:rsidRDefault="005C3B33" w:rsidP="00730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33" w:rsidRDefault="005C3B33" w:rsidP="007307F1">
      <w:r>
        <w:separator/>
      </w:r>
    </w:p>
  </w:footnote>
  <w:footnote w:type="continuationSeparator" w:id="0">
    <w:p w:rsidR="005C3B33" w:rsidRDefault="005C3B33" w:rsidP="00730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D3C"/>
    <w:multiLevelType w:val="hybridMultilevel"/>
    <w:tmpl w:val="348E9312"/>
    <w:lvl w:ilvl="0" w:tplc="5F628F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nsid w:val="03C01530"/>
    <w:multiLevelType w:val="hybridMultilevel"/>
    <w:tmpl w:val="0F408570"/>
    <w:lvl w:ilvl="0" w:tplc="83F0F4B2">
      <w:start w:val="1"/>
      <w:numFmt w:val="lowerLetter"/>
      <w:lvlText w:val="%1)"/>
      <w:lvlJc w:val="left"/>
      <w:pPr>
        <w:ind w:left="2025" w:hanging="58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60F1D7F"/>
    <w:multiLevelType w:val="hybridMultilevel"/>
    <w:tmpl w:val="560699A4"/>
    <w:lvl w:ilvl="0" w:tplc="14266AD2">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nsid w:val="07C95E6D"/>
    <w:multiLevelType w:val="hybridMultilevel"/>
    <w:tmpl w:val="47388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396F5E"/>
    <w:multiLevelType w:val="hybridMultilevel"/>
    <w:tmpl w:val="71C87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0AE8"/>
    <w:multiLevelType w:val="hybridMultilevel"/>
    <w:tmpl w:val="66D0BA00"/>
    <w:lvl w:ilvl="0" w:tplc="2E1E7C4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nsid w:val="17205DA7"/>
    <w:multiLevelType w:val="hybridMultilevel"/>
    <w:tmpl w:val="7ED6454C"/>
    <w:lvl w:ilvl="0" w:tplc="9D068F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98E0E1E"/>
    <w:multiLevelType w:val="hybridMultilevel"/>
    <w:tmpl w:val="F51E2690"/>
    <w:lvl w:ilvl="0" w:tplc="2AEC0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9877BA"/>
    <w:multiLevelType w:val="hybridMultilevel"/>
    <w:tmpl w:val="09821838"/>
    <w:lvl w:ilvl="0" w:tplc="E2AA0F94">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nsid w:val="227F205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395415"/>
    <w:multiLevelType w:val="hybridMultilevel"/>
    <w:tmpl w:val="213EC162"/>
    <w:lvl w:ilvl="0" w:tplc="73063718">
      <w:start w:val="1"/>
      <w:numFmt w:val="bullet"/>
      <w:lvlText w:val="-"/>
      <w:lvlJc w:val="left"/>
      <w:pPr>
        <w:ind w:left="502" w:hanging="360"/>
      </w:pPr>
      <w:rPr>
        <w:rFonts w:ascii="Calibri" w:eastAsia="Times New Roman"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nsid w:val="24E22340"/>
    <w:multiLevelType w:val="hybridMultilevel"/>
    <w:tmpl w:val="EA3805AC"/>
    <w:lvl w:ilvl="0" w:tplc="B2A2664C">
      <w:start w:val="1"/>
      <w:numFmt w:val="upperLetter"/>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21AF7"/>
    <w:multiLevelType w:val="hybridMultilevel"/>
    <w:tmpl w:val="1472A804"/>
    <w:lvl w:ilvl="0" w:tplc="185037F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nsid w:val="2AE5490C"/>
    <w:multiLevelType w:val="hybridMultilevel"/>
    <w:tmpl w:val="9150153C"/>
    <w:lvl w:ilvl="0" w:tplc="25EE7FE2">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2E912527"/>
    <w:multiLevelType w:val="hybridMultilevel"/>
    <w:tmpl w:val="69A68106"/>
    <w:lvl w:ilvl="0" w:tplc="58B6BEC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7F55F9"/>
    <w:multiLevelType w:val="hybridMultilevel"/>
    <w:tmpl w:val="A128E7A2"/>
    <w:lvl w:ilvl="0" w:tplc="DD1AE45E">
      <w:start w:val="1"/>
      <w:numFmt w:val="lowerLetter"/>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0E8034C"/>
    <w:multiLevelType w:val="hybridMultilevel"/>
    <w:tmpl w:val="0FF0A838"/>
    <w:lvl w:ilvl="0" w:tplc="1B96AB8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nsid w:val="3D1A455E"/>
    <w:multiLevelType w:val="hybridMultilevel"/>
    <w:tmpl w:val="F74A541E"/>
    <w:lvl w:ilvl="0" w:tplc="8438DB4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3DCB4837"/>
    <w:multiLevelType w:val="hybridMultilevel"/>
    <w:tmpl w:val="BC00DBF4"/>
    <w:lvl w:ilvl="0" w:tplc="7B24923E">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3DD142F8"/>
    <w:multiLevelType w:val="hybridMultilevel"/>
    <w:tmpl w:val="22685596"/>
    <w:lvl w:ilvl="0" w:tplc="50F8AA70">
      <w:start w:val="1"/>
      <w:numFmt w:val="lowerLetter"/>
      <w:lvlText w:val="%1)"/>
      <w:lvlJc w:val="left"/>
      <w:pPr>
        <w:ind w:left="502" w:hanging="360"/>
      </w:pPr>
      <w:rPr>
        <w:rFonts w:hint="default"/>
        <w:i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nsid w:val="40583CF7"/>
    <w:multiLevelType w:val="hybridMultilevel"/>
    <w:tmpl w:val="2B20F33A"/>
    <w:lvl w:ilvl="0" w:tplc="D42AEFB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nsid w:val="48262A2A"/>
    <w:multiLevelType w:val="hybridMultilevel"/>
    <w:tmpl w:val="D27A2B7C"/>
    <w:lvl w:ilvl="0" w:tplc="24A8C4A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F619B6"/>
    <w:multiLevelType w:val="hybridMultilevel"/>
    <w:tmpl w:val="733A078C"/>
    <w:lvl w:ilvl="0" w:tplc="DABCE3BA">
      <w:start w:val="1"/>
      <w:numFmt w:val="upperLetter"/>
      <w:lvlText w:val="%1."/>
      <w:lvlJc w:val="left"/>
      <w:pPr>
        <w:ind w:left="502" w:hanging="360"/>
      </w:pPr>
      <w:rPr>
        <w:rFonts w:ascii="Calibri" w:hAnsi="Calibri" w:hint="default"/>
        <w:b/>
        <w:sz w:val="24"/>
      </w:rPr>
    </w:lvl>
    <w:lvl w:ilvl="1" w:tplc="04090003">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4ECA5E9A"/>
    <w:multiLevelType w:val="hybridMultilevel"/>
    <w:tmpl w:val="23D63B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alibri"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8395E29"/>
    <w:multiLevelType w:val="hybridMultilevel"/>
    <w:tmpl w:val="EF460A60"/>
    <w:lvl w:ilvl="0" w:tplc="0D9438F8">
      <w:start w:val="1"/>
      <w:numFmt w:val="lowerLetter"/>
      <w:lvlText w:val="%1)"/>
      <w:lvlJc w:val="left"/>
      <w:pPr>
        <w:ind w:left="1447" w:hanging="945"/>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5">
    <w:nsid w:val="5A3A2A33"/>
    <w:multiLevelType w:val="hybridMultilevel"/>
    <w:tmpl w:val="DFD81516"/>
    <w:lvl w:ilvl="0" w:tplc="97ECC7B4">
      <w:start w:val="1"/>
      <w:numFmt w:val="low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6">
    <w:nsid w:val="5F226DB3"/>
    <w:multiLevelType w:val="multilevel"/>
    <w:tmpl w:val="A328B3F2"/>
    <w:lvl w:ilvl="0">
      <w:start w:val="1"/>
      <w:numFmt w:val="upperLetter"/>
      <w:lvlText w:val="%1."/>
      <w:lvlJc w:val="left"/>
      <w:pPr>
        <w:ind w:left="502" w:hanging="360"/>
      </w:pPr>
      <w:rPr>
        <w:rFonts w:ascii="Calibri" w:hAnsi="Calibri" w:hint="default"/>
        <w:b/>
        <w:sz w:val="22"/>
      </w:rPr>
    </w:lvl>
    <w:lvl w:ilvl="1">
      <w:start w:val="1"/>
      <w:numFmt w:val="bullet"/>
      <w:lvlText w:val=""/>
      <w:lvlJc w:val="left"/>
      <w:pPr>
        <w:ind w:left="1222" w:hanging="360"/>
      </w:pPr>
      <w:rPr>
        <w:rFonts w:ascii="Symbol" w:hAnsi="Symbo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alibri"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alibri" w:hint="default"/>
      </w:rPr>
    </w:lvl>
    <w:lvl w:ilvl="8">
      <w:start w:val="1"/>
      <w:numFmt w:val="bullet"/>
      <w:lvlText w:val=""/>
      <w:lvlJc w:val="left"/>
      <w:pPr>
        <w:ind w:left="6262" w:hanging="360"/>
      </w:pPr>
      <w:rPr>
        <w:rFonts w:ascii="Wingdings" w:hAnsi="Wingdings" w:hint="default"/>
      </w:rPr>
    </w:lvl>
  </w:abstractNum>
  <w:abstractNum w:abstractNumId="27">
    <w:nsid w:val="609D3652"/>
    <w:multiLevelType w:val="hybridMultilevel"/>
    <w:tmpl w:val="7C08E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69438C"/>
    <w:multiLevelType w:val="hybridMultilevel"/>
    <w:tmpl w:val="20CA3208"/>
    <w:lvl w:ilvl="0" w:tplc="991C74D2">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nsid w:val="658152D5"/>
    <w:multiLevelType w:val="hybridMultilevel"/>
    <w:tmpl w:val="85D6F760"/>
    <w:lvl w:ilvl="0" w:tplc="BE762E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38B594B"/>
    <w:multiLevelType w:val="hybridMultilevel"/>
    <w:tmpl w:val="FEA82572"/>
    <w:lvl w:ilvl="0" w:tplc="35E63DB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73B81E75"/>
    <w:multiLevelType w:val="hybridMultilevel"/>
    <w:tmpl w:val="35C403B8"/>
    <w:lvl w:ilvl="0" w:tplc="B3067B50">
      <w:start w:val="1"/>
      <w:numFmt w:val="decimal"/>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2">
    <w:nsid w:val="7DB7338D"/>
    <w:multiLevelType w:val="hybridMultilevel"/>
    <w:tmpl w:val="CE5C2394"/>
    <w:lvl w:ilvl="0" w:tplc="0CF69BF6">
      <w:start w:val="4"/>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11"/>
  </w:num>
  <w:num w:numId="2">
    <w:abstractNumId w:val="23"/>
  </w:num>
  <w:num w:numId="3">
    <w:abstractNumId w:val="4"/>
  </w:num>
  <w:num w:numId="4">
    <w:abstractNumId w:val="7"/>
  </w:num>
  <w:num w:numId="5">
    <w:abstractNumId w:val="9"/>
  </w:num>
  <w:num w:numId="6">
    <w:abstractNumId w:val="26"/>
  </w:num>
  <w:num w:numId="7">
    <w:abstractNumId w:val="6"/>
  </w:num>
  <w:num w:numId="8">
    <w:abstractNumId w:val="15"/>
  </w:num>
  <w:num w:numId="9">
    <w:abstractNumId w:val="13"/>
  </w:num>
  <w:num w:numId="10">
    <w:abstractNumId w:val="1"/>
  </w:num>
  <w:num w:numId="11">
    <w:abstractNumId w:val="29"/>
  </w:num>
  <w:num w:numId="12">
    <w:abstractNumId w:val="25"/>
  </w:num>
  <w:num w:numId="13">
    <w:abstractNumId w:val="24"/>
  </w:num>
  <w:num w:numId="14">
    <w:abstractNumId w:val="5"/>
  </w:num>
  <w:num w:numId="15">
    <w:abstractNumId w:val="3"/>
  </w:num>
  <w:num w:numId="16">
    <w:abstractNumId w:val="30"/>
  </w:num>
  <w:num w:numId="17">
    <w:abstractNumId w:val="28"/>
  </w:num>
  <w:num w:numId="18">
    <w:abstractNumId w:val="27"/>
  </w:num>
  <w:num w:numId="19">
    <w:abstractNumId w:val="22"/>
  </w:num>
  <w:num w:numId="20">
    <w:abstractNumId w:val="20"/>
  </w:num>
  <w:num w:numId="21">
    <w:abstractNumId w:val="31"/>
  </w:num>
  <w:num w:numId="22">
    <w:abstractNumId w:val="19"/>
  </w:num>
  <w:num w:numId="23">
    <w:abstractNumId w:val="12"/>
  </w:num>
  <w:num w:numId="24">
    <w:abstractNumId w:val="2"/>
  </w:num>
  <w:num w:numId="25">
    <w:abstractNumId w:val="10"/>
  </w:num>
  <w:num w:numId="26">
    <w:abstractNumId w:val="17"/>
  </w:num>
  <w:num w:numId="27">
    <w:abstractNumId w:val="21"/>
  </w:num>
  <w:num w:numId="28">
    <w:abstractNumId w:val="14"/>
  </w:num>
  <w:num w:numId="29">
    <w:abstractNumId w:val="16"/>
  </w:num>
  <w:num w:numId="30">
    <w:abstractNumId w:val="32"/>
  </w:num>
  <w:num w:numId="31">
    <w:abstractNumId w:val="8"/>
  </w:num>
  <w:num w:numId="32">
    <w:abstractNumId w:val="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CA" w:vendorID="64" w:dllVersion="131078" w:nlCheck="1" w:checkStyle="1"/>
  <w:proofState w:spelling="clean" w:grammar="clean"/>
  <w:stylePaneFormatFilter w:val="3F01"/>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2456"/>
    <w:rsid w:val="00016FCD"/>
    <w:rsid w:val="0002083A"/>
    <w:rsid w:val="00025927"/>
    <w:rsid w:val="00030783"/>
    <w:rsid w:val="000317C8"/>
    <w:rsid w:val="00054E76"/>
    <w:rsid w:val="00057679"/>
    <w:rsid w:val="00060102"/>
    <w:rsid w:val="00062AF0"/>
    <w:rsid w:val="000642E5"/>
    <w:rsid w:val="00066A88"/>
    <w:rsid w:val="0007029B"/>
    <w:rsid w:val="000705D2"/>
    <w:rsid w:val="0007062D"/>
    <w:rsid w:val="00074A6E"/>
    <w:rsid w:val="00080A66"/>
    <w:rsid w:val="0008137A"/>
    <w:rsid w:val="000819FC"/>
    <w:rsid w:val="0009145C"/>
    <w:rsid w:val="000945DB"/>
    <w:rsid w:val="000A2538"/>
    <w:rsid w:val="000B20B3"/>
    <w:rsid w:val="000B3886"/>
    <w:rsid w:val="000B5B0B"/>
    <w:rsid w:val="000C4373"/>
    <w:rsid w:val="000C5AE5"/>
    <w:rsid w:val="000D6EEA"/>
    <w:rsid w:val="000F014C"/>
    <w:rsid w:val="000F1D54"/>
    <w:rsid w:val="000F41F8"/>
    <w:rsid w:val="0010290C"/>
    <w:rsid w:val="00102A52"/>
    <w:rsid w:val="00104AB8"/>
    <w:rsid w:val="00113D07"/>
    <w:rsid w:val="001207DB"/>
    <w:rsid w:val="00121253"/>
    <w:rsid w:val="00123432"/>
    <w:rsid w:val="00150B5E"/>
    <w:rsid w:val="00161066"/>
    <w:rsid w:val="00166005"/>
    <w:rsid w:val="00171B3E"/>
    <w:rsid w:val="00175769"/>
    <w:rsid w:val="00181967"/>
    <w:rsid w:val="001904BF"/>
    <w:rsid w:val="0019054C"/>
    <w:rsid w:val="00192092"/>
    <w:rsid w:val="00193F51"/>
    <w:rsid w:val="001B0F5C"/>
    <w:rsid w:val="001C3270"/>
    <w:rsid w:val="001C4B5F"/>
    <w:rsid w:val="001E10ED"/>
    <w:rsid w:val="001E6945"/>
    <w:rsid w:val="001F1AD6"/>
    <w:rsid w:val="001F665F"/>
    <w:rsid w:val="00201016"/>
    <w:rsid w:val="00204903"/>
    <w:rsid w:val="00207F36"/>
    <w:rsid w:val="0021025B"/>
    <w:rsid w:val="002124ED"/>
    <w:rsid w:val="00212F3E"/>
    <w:rsid w:val="00215238"/>
    <w:rsid w:val="00222354"/>
    <w:rsid w:val="00222961"/>
    <w:rsid w:val="00223AFB"/>
    <w:rsid w:val="002269CE"/>
    <w:rsid w:val="00241C26"/>
    <w:rsid w:val="0024346F"/>
    <w:rsid w:val="00246012"/>
    <w:rsid w:val="00247CED"/>
    <w:rsid w:val="00253677"/>
    <w:rsid w:val="00260D62"/>
    <w:rsid w:val="00262DAC"/>
    <w:rsid w:val="00263B21"/>
    <w:rsid w:val="00265ECE"/>
    <w:rsid w:val="00284104"/>
    <w:rsid w:val="002858E8"/>
    <w:rsid w:val="002917D1"/>
    <w:rsid w:val="0029204B"/>
    <w:rsid w:val="002B0489"/>
    <w:rsid w:val="002B5431"/>
    <w:rsid w:val="002C0952"/>
    <w:rsid w:val="002D0191"/>
    <w:rsid w:val="002D1C9E"/>
    <w:rsid w:val="002E625B"/>
    <w:rsid w:val="002E724B"/>
    <w:rsid w:val="00300A63"/>
    <w:rsid w:val="00301B83"/>
    <w:rsid w:val="003042CD"/>
    <w:rsid w:val="00304964"/>
    <w:rsid w:val="00314C74"/>
    <w:rsid w:val="00320B2F"/>
    <w:rsid w:val="00332920"/>
    <w:rsid w:val="00373EE2"/>
    <w:rsid w:val="003751B5"/>
    <w:rsid w:val="00375966"/>
    <w:rsid w:val="003773A9"/>
    <w:rsid w:val="00394E53"/>
    <w:rsid w:val="00395B3A"/>
    <w:rsid w:val="003A184C"/>
    <w:rsid w:val="003A5F77"/>
    <w:rsid w:val="003D2E37"/>
    <w:rsid w:val="003D3ECA"/>
    <w:rsid w:val="003D6A54"/>
    <w:rsid w:val="003E08EB"/>
    <w:rsid w:val="003E7EAF"/>
    <w:rsid w:val="003F4969"/>
    <w:rsid w:val="0040558E"/>
    <w:rsid w:val="004153C2"/>
    <w:rsid w:val="00427349"/>
    <w:rsid w:val="0043160E"/>
    <w:rsid w:val="004322C2"/>
    <w:rsid w:val="004338F9"/>
    <w:rsid w:val="0043555A"/>
    <w:rsid w:val="00440B38"/>
    <w:rsid w:val="00446C46"/>
    <w:rsid w:val="00450BE7"/>
    <w:rsid w:val="004550ED"/>
    <w:rsid w:val="004623F6"/>
    <w:rsid w:val="00466466"/>
    <w:rsid w:val="00471973"/>
    <w:rsid w:val="00474E4A"/>
    <w:rsid w:val="00484F26"/>
    <w:rsid w:val="0048652A"/>
    <w:rsid w:val="00490920"/>
    <w:rsid w:val="00493E73"/>
    <w:rsid w:val="00496DA2"/>
    <w:rsid w:val="004A244C"/>
    <w:rsid w:val="004A52EA"/>
    <w:rsid w:val="004A6F69"/>
    <w:rsid w:val="004A7127"/>
    <w:rsid w:val="004B243F"/>
    <w:rsid w:val="004B60CA"/>
    <w:rsid w:val="004C50FF"/>
    <w:rsid w:val="004C6675"/>
    <w:rsid w:val="004D07BE"/>
    <w:rsid w:val="004D286B"/>
    <w:rsid w:val="004E13A2"/>
    <w:rsid w:val="00507CE3"/>
    <w:rsid w:val="00512AE8"/>
    <w:rsid w:val="00523ED2"/>
    <w:rsid w:val="0052635E"/>
    <w:rsid w:val="005276B3"/>
    <w:rsid w:val="00530203"/>
    <w:rsid w:val="0053255F"/>
    <w:rsid w:val="0053309B"/>
    <w:rsid w:val="00533A9E"/>
    <w:rsid w:val="00534857"/>
    <w:rsid w:val="005453AC"/>
    <w:rsid w:val="005472BD"/>
    <w:rsid w:val="005506EC"/>
    <w:rsid w:val="00551F98"/>
    <w:rsid w:val="0056564C"/>
    <w:rsid w:val="005658BD"/>
    <w:rsid w:val="00565BFC"/>
    <w:rsid w:val="00566598"/>
    <w:rsid w:val="005728CB"/>
    <w:rsid w:val="0057477A"/>
    <w:rsid w:val="0057609D"/>
    <w:rsid w:val="00581E22"/>
    <w:rsid w:val="00587784"/>
    <w:rsid w:val="00590D7E"/>
    <w:rsid w:val="00593C3A"/>
    <w:rsid w:val="005A19D3"/>
    <w:rsid w:val="005A1EA2"/>
    <w:rsid w:val="005A5154"/>
    <w:rsid w:val="005A5D49"/>
    <w:rsid w:val="005B1F1B"/>
    <w:rsid w:val="005B62D7"/>
    <w:rsid w:val="005C3B33"/>
    <w:rsid w:val="005D0CC9"/>
    <w:rsid w:val="005D11A1"/>
    <w:rsid w:val="005D6961"/>
    <w:rsid w:val="005E049C"/>
    <w:rsid w:val="005E16B5"/>
    <w:rsid w:val="005F18D8"/>
    <w:rsid w:val="005F1F56"/>
    <w:rsid w:val="00603A67"/>
    <w:rsid w:val="00604496"/>
    <w:rsid w:val="006045D0"/>
    <w:rsid w:val="00606149"/>
    <w:rsid w:val="00607CD1"/>
    <w:rsid w:val="00614D43"/>
    <w:rsid w:val="00616B22"/>
    <w:rsid w:val="006200CB"/>
    <w:rsid w:val="00623BE8"/>
    <w:rsid w:val="006319FA"/>
    <w:rsid w:val="0063228A"/>
    <w:rsid w:val="006434DC"/>
    <w:rsid w:val="00645A43"/>
    <w:rsid w:val="00646697"/>
    <w:rsid w:val="00646FE5"/>
    <w:rsid w:val="0065428D"/>
    <w:rsid w:val="00655EC2"/>
    <w:rsid w:val="00657074"/>
    <w:rsid w:val="00661099"/>
    <w:rsid w:val="00677D07"/>
    <w:rsid w:val="00682E6E"/>
    <w:rsid w:val="0069333E"/>
    <w:rsid w:val="00693897"/>
    <w:rsid w:val="006940F5"/>
    <w:rsid w:val="006A36C0"/>
    <w:rsid w:val="006C6EDA"/>
    <w:rsid w:val="006C7387"/>
    <w:rsid w:val="006D2FB1"/>
    <w:rsid w:val="006D4398"/>
    <w:rsid w:val="006E09A5"/>
    <w:rsid w:val="006E45DC"/>
    <w:rsid w:val="006F25DC"/>
    <w:rsid w:val="00701E6E"/>
    <w:rsid w:val="0070744B"/>
    <w:rsid w:val="0071066F"/>
    <w:rsid w:val="00711DD8"/>
    <w:rsid w:val="00712220"/>
    <w:rsid w:val="007141B6"/>
    <w:rsid w:val="00722A00"/>
    <w:rsid w:val="007255DC"/>
    <w:rsid w:val="007307F1"/>
    <w:rsid w:val="00732BDF"/>
    <w:rsid w:val="00757262"/>
    <w:rsid w:val="007710AC"/>
    <w:rsid w:val="00773D3B"/>
    <w:rsid w:val="00775F54"/>
    <w:rsid w:val="00776771"/>
    <w:rsid w:val="00790213"/>
    <w:rsid w:val="00792456"/>
    <w:rsid w:val="00794812"/>
    <w:rsid w:val="00795326"/>
    <w:rsid w:val="007A0F21"/>
    <w:rsid w:val="007A2519"/>
    <w:rsid w:val="007B1C6F"/>
    <w:rsid w:val="007B4D78"/>
    <w:rsid w:val="007B63FB"/>
    <w:rsid w:val="007B7EBD"/>
    <w:rsid w:val="007C4177"/>
    <w:rsid w:val="007D2BA9"/>
    <w:rsid w:val="007D5E6C"/>
    <w:rsid w:val="007D691B"/>
    <w:rsid w:val="007D6C8B"/>
    <w:rsid w:val="007D6E52"/>
    <w:rsid w:val="007E14E3"/>
    <w:rsid w:val="007E5639"/>
    <w:rsid w:val="007F3E5A"/>
    <w:rsid w:val="00804F21"/>
    <w:rsid w:val="008060DC"/>
    <w:rsid w:val="00806F3F"/>
    <w:rsid w:val="00813CB9"/>
    <w:rsid w:val="0081639B"/>
    <w:rsid w:val="00824611"/>
    <w:rsid w:val="00826BE3"/>
    <w:rsid w:val="00832FED"/>
    <w:rsid w:val="00845BE9"/>
    <w:rsid w:val="00861A67"/>
    <w:rsid w:val="008639C4"/>
    <w:rsid w:val="008664E3"/>
    <w:rsid w:val="00870E42"/>
    <w:rsid w:val="008725FF"/>
    <w:rsid w:val="008736B0"/>
    <w:rsid w:val="00875134"/>
    <w:rsid w:val="00885653"/>
    <w:rsid w:val="00885A9D"/>
    <w:rsid w:val="00894221"/>
    <w:rsid w:val="0089537A"/>
    <w:rsid w:val="008A25FA"/>
    <w:rsid w:val="008A502A"/>
    <w:rsid w:val="008B0FB9"/>
    <w:rsid w:val="008B7C4E"/>
    <w:rsid w:val="008C42E8"/>
    <w:rsid w:val="008D0B69"/>
    <w:rsid w:val="008D1DB9"/>
    <w:rsid w:val="008D3705"/>
    <w:rsid w:val="008D3C5D"/>
    <w:rsid w:val="008D536C"/>
    <w:rsid w:val="008D567F"/>
    <w:rsid w:val="008D6397"/>
    <w:rsid w:val="008E5726"/>
    <w:rsid w:val="00901318"/>
    <w:rsid w:val="009055DC"/>
    <w:rsid w:val="00921C23"/>
    <w:rsid w:val="00926472"/>
    <w:rsid w:val="00941E8B"/>
    <w:rsid w:val="00942939"/>
    <w:rsid w:val="0094552A"/>
    <w:rsid w:val="009474EC"/>
    <w:rsid w:val="00947815"/>
    <w:rsid w:val="00952BDB"/>
    <w:rsid w:val="009739C2"/>
    <w:rsid w:val="00975E3F"/>
    <w:rsid w:val="00990FC2"/>
    <w:rsid w:val="00991B95"/>
    <w:rsid w:val="00994267"/>
    <w:rsid w:val="0099555A"/>
    <w:rsid w:val="0099556C"/>
    <w:rsid w:val="00997B4F"/>
    <w:rsid w:val="009A0CDC"/>
    <w:rsid w:val="009A7860"/>
    <w:rsid w:val="009B3833"/>
    <w:rsid w:val="009B70B9"/>
    <w:rsid w:val="009B7F33"/>
    <w:rsid w:val="009C0E69"/>
    <w:rsid w:val="009C4BF0"/>
    <w:rsid w:val="009C4D4F"/>
    <w:rsid w:val="009C581C"/>
    <w:rsid w:val="009D07EC"/>
    <w:rsid w:val="009E4C64"/>
    <w:rsid w:val="009E5172"/>
    <w:rsid w:val="009E5CA3"/>
    <w:rsid w:val="009E66B1"/>
    <w:rsid w:val="009F0D05"/>
    <w:rsid w:val="009F19D0"/>
    <w:rsid w:val="009F4BC3"/>
    <w:rsid w:val="009F579C"/>
    <w:rsid w:val="009F5D31"/>
    <w:rsid w:val="00A030BB"/>
    <w:rsid w:val="00A056F4"/>
    <w:rsid w:val="00A1388E"/>
    <w:rsid w:val="00A20132"/>
    <w:rsid w:val="00A20DE5"/>
    <w:rsid w:val="00A301BA"/>
    <w:rsid w:val="00A32D46"/>
    <w:rsid w:val="00A4198B"/>
    <w:rsid w:val="00A42A9F"/>
    <w:rsid w:val="00A50ADF"/>
    <w:rsid w:val="00A517A1"/>
    <w:rsid w:val="00A53D9D"/>
    <w:rsid w:val="00A5525D"/>
    <w:rsid w:val="00A57339"/>
    <w:rsid w:val="00A60659"/>
    <w:rsid w:val="00A66D1C"/>
    <w:rsid w:val="00A7477B"/>
    <w:rsid w:val="00A80379"/>
    <w:rsid w:val="00A813EC"/>
    <w:rsid w:val="00A81A43"/>
    <w:rsid w:val="00A86567"/>
    <w:rsid w:val="00A95252"/>
    <w:rsid w:val="00A96CD6"/>
    <w:rsid w:val="00AA2203"/>
    <w:rsid w:val="00AA4B2F"/>
    <w:rsid w:val="00AB6592"/>
    <w:rsid w:val="00AC2DAB"/>
    <w:rsid w:val="00AC3E4B"/>
    <w:rsid w:val="00AC5EEC"/>
    <w:rsid w:val="00AC71C6"/>
    <w:rsid w:val="00AC74A0"/>
    <w:rsid w:val="00AD04A3"/>
    <w:rsid w:val="00AD12E3"/>
    <w:rsid w:val="00AD2DD3"/>
    <w:rsid w:val="00AD4522"/>
    <w:rsid w:val="00AE54D7"/>
    <w:rsid w:val="00AE6A42"/>
    <w:rsid w:val="00AF25AB"/>
    <w:rsid w:val="00AF5853"/>
    <w:rsid w:val="00B11FF8"/>
    <w:rsid w:val="00B23B6A"/>
    <w:rsid w:val="00B23F6D"/>
    <w:rsid w:val="00B25046"/>
    <w:rsid w:val="00B43E42"/>
    <w:rsid w:val="00B458F8"/>
    <w:rsid w:val="00B500CF"/>
    <w:rsid w:val="00B50AC1"/>
    <w:rsid w:val="00B5196D"/>
    <w:rsid w:val="00B56367"/>
    <w:rsid w:val="00B56762"/>
    <w:rsid w:val="00B64CA7"/>
    <w:rsid w:val="00B6681B"/>
    <w:rsid w:val="00B70E15"/>
    <w:rsid w:val="00B711C2"/>
    <w:rsid w:val="00B83392"/>
    <w:rsid w:val="00B85DB4"/>
    <w:rsid w:val="00B95D41"/>
    <w:rsid w:val="00BA361F"/>
    <w:rsid w:val="00BA61E5"/>
    <w:rsid w:val="00BB170D"/>
    <w:rsid w:val="00BB52AF"/>
    <w:rsid w:val="00BB675F"/>
    <w:rsid w:val="00BC0634"/>
    <w:rsid w:val="00BC761C"/>
    <w:rsid w:val="00BE1E26"/>
    <w:rsid w:val="00BE441D"/>
    <w:rsid w:val="00BF2FDB"/>
    <w:rsid w:val="00BF5132"/>
    <w:rsid w:val="00C07387"/>
    <w:rsid w:val="00C179D3"/>
    <w:rsid w:val="00C30AD3"/>
    <w:rsid w:val="00C33D56"/>
    <w:rsid w:val="00C418F4"/>
    <w:rsid w:val="00C51414"/>
    <w:rsid w:val="00C5222D"/>
    <w:rsid w:val="00C606B0"/>
    <w:rsid w:val="00C65413"/>
    <w:rsid w:val="00C65C13"/>
    <w:rsid w:val="00C74AEC"/>
    <w:rsid w:val="00C83A6D"/>
    <w:rsid w:val="00C8745B"/>
    <w:rsid w:val="00C9675C"/>
    <w:rsid w:val="00C97476"/>
    <w:rsid w:val="00CA13A1"/>
    <w:rsid w:val="00CA1EC3"/>
    <w:rsid w:val="00CA4B7A"/>
    <w:rsid w:val="00CC0E47"/>
    <w:rsid w:val="00CC32D6"/>
    <w:rsid w:val="00CC7E68"/>
    <w:rsid w:val="00CD2D43"/>
    <w:rsid w:val="00CD3739"/>
    <w:rsid w:val="00CD62A1"/>
    <w:rsid w:val="00CD6973"/>
    <w:rsid w:val="00CE755B"/>
    <w:rsid w:val="00CF13F0"/>
    <w:rsid w:val="00CF2198"/>
    <w:rsid w:val="00CF2691"/>
    <w:rsid w:val="00D03334"/>
    <w:rsid w:val="00D043ED"/>
    <w:rsid w:val="00D14513"/>
    <w:rsid w:val="00D17730"/>
    <w:rsid w:val="00D23285"/>
    <w:rsid w:val="00D24EF3"/>
    <w:rsid w:val="00D27C25"/>
    <w:rsid w:val="00D3041E"/>
    <w:rsid w:val="00D3354A"/>
    <w:rsid w:val="00D56167"/>
    <w:rsid w:val="00D628BB"/>
    <w:rsid w:val="00D727D9"/>
    <w:rsid w:val="00D76530"/>
    <w:rsid w:val="00D82AC7"/>
    <w:rsid w:val="00D84674"/>
    <w:rsid w:val="00D91583"/>
    <w:rsid w:val="00D95937"/>
    <w:rsid w:val="00DA323D"/>
    <w:rsid w:val="00DB188F"/>
    <w:rsid w:val="00DB20B9"/>
    <w:rsid w:val="00DB465D"/>
    <w:rsid w:val="00DB57D8"/>
    <w:rsid w:val="00DC043E"/>
    <w:rsid w:val="00DD0B80"/>
    <w:rsid w:val="00DE2790"/>
    <w:rsid w:val="00DE64AF"/>
    <w:rsid w:val="00DF5603"/>
    <w:rsid w:val="00E03942"/>
    <w:rsid w:val="00E11639"/>
    <w:rsid w:val="00E13BF0"/>
    <w:rsid w:val="00E161C6"/>
    <w:rsid w:val="00E176A0"/>
    <w:rsid w:val="00E21FA1"/>
    <w:rsid w:val="00E24EC5"/>
    <w:rsid w:val="00E30AF2"/>
    <w:rsid w:val="00E33ACC"/>
    <w:rsid w:val="00E35F61"/>
    <w:rsid w:val="00E36191"/>
    <w:rsid w:val="00E40566"/>
    <w:rsid w:val="00E54D09"/>
    <w:rsid w:val="00E654FA"/>
    <w:rsid w:val="00E707D2"/>
    <w:rsid w:val="00E742D5"/>
    <w:rsid w:val="00E75D3E"/>
    <w:rsid w:val="00E75DED"/>
    <w:rsid w:val="00E7751E"/>
    <w:rsid w:val="00E85B33"/>
    <w:rsid w:val="00E96D03"/>
    <w:rsid w:val="00EA4FE3"/>
    <w:rsid w:val="00EB1299"/>
    <w:rsid w:val="00EB1BBF"/>
    <w:rsid w:val="00ED1E01"/>
    <w:rsid w:val="00EF49EC"/>
    <w:rsid w:val="00F063DA"/>
    <w:rsid w:val="00F06A54"/>
    <w:rsid w:val="00F16D34"/>
    <w:rsid w:val="00F1759D"/>
    <w:rsid w:val="00F20C68"/>
    <w:rsid w:val="00F24654"/>
    <w:rsid w:val="00F266F6"/>
    <w:rsid w:val="00F31AEA"/>
    <w:rsid w:val="00F36676"/>
    <w:rsid w:val="00F37B07"/>
    <w:rsid w:val="00F41085"/>
    <w:rsid w:val="00F5299A"/>
    <w:rsid w:val="00F555DB"/>
    <w:rsid w:val="00F612CA"/>
    <w:rsid w:val="00F63949"/>
    <w:rsid w:val="00F6471A"/>
    <w:rsid w:val="00F660EB"/>
    <w:rsid w:val="00F71DC1"/>
    <w:rsid w:val="00F74A85"/>
    <w:rsid w:val="00F84B9F"/>
    <w:rsid w:val="00F92130"/>
    <w:rsid w:val="00F92FDE"/>
    <w:rsid w:val="00FA18F1"/>
    <w:rsid w:val="00FD1BD2"/>
    <w:rsid w:val="00FD28D1"/>
    <w:rsid w:val="00FD62DE"/>
    <w:rsid w:val="00FD6AFE"/>
    <w:rsid w:val="00FE366D"/>
    <w:rsid w:val="00FE5431"/>
    <w:rsid w:val="00FE6AB4"/>
    <w:rsid w:val="00FF05C5"/>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fillcolor="white">
      <v:fill color="white"/>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9245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E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ceholderText1">
    <w:name w:val="Placeholder Text1"/>
    <w:basedOn w:val="DefaultParagraphFont"/>
    <w:uiPriority w:val="99"/>
    <w:semiHidden/>
    <w:rsid w:val="00F57E5C"/>
    <w:rPr>
      <w:color w:val="808080"/>
    </w:rPr>
  </w:style>
  <w:style w:type="paragraph" w:styleId="BalloonText">
    <w:name w:val="Balloon Text"/>
    <w:basedOn w:val="Normal"/>
    <w:link w:val="BalloonTextChar"/>
    <w:uiPriority w:val="99"/>
    <w:semiHidden/>
    <w:unhideWhenUsed/>
    <w:rsid w:val="00F57E5C"/>
    <w:rPr>
      <w:rFonts w:ascii="Tahoma" w:hAnsi="Tahoma" w:cs="Tahoma"/>
      <w:sz w:val="16"/>
      <w:szCs w:val="16"/>
    </w:rPr>
  </w:style>
  <w:style w:type="character" w:customStyle="1" w:styleId="BalloonTextChar">
    <w:name w:val="Balloon Text Char"/>
    <w:basedOn w:val="DefaultParagraphFont"/>
    <w:link w:val="BalloonText"/>
    <w:uiPriority w:val="99"/>
    <w:semiHidden/>
    <w:rsid w:val="00F57E5C"/>
    <w:rPr>
      <w:rFonts w:ascii="Tahoma" w:eastAsia="Times New Roman" w:hAnsi="Tahoma" w:cs="Tahoma"/>
      <w:sz w:val="16"/>
      <w:szCs w:val="16"/>
    </w:rPr>
  </w:style>
  <w:style w:type="paragraph" w:customStyle="1" w:styleId="ColorfulList-Accent11">
    <w:name w:val="Colorful List - Accent 11"/>
    <w:basedOn w:val="Normal"/>
    <w:uiPriority w:val="34"/>
    <w:qFormat/>
    <w:rsid w:val="00FB5599"/>
    <w:pPr>
      <w:ind w:left="720"/>
      <w:contextualSpacing/>
    </w:pPr>
  </w:style>
  <w:style w:type="paragraph" w:styleId="Header">
    <w:name w:val="header"/>
    <w:basedOn w:val="Normal"/>
    <w:link w:val="HeaderChar"/>
    <w:rsid w:val="007307F1"/>
    <w:pPr>
      <w:tabs>
        <w:tab w:val="center" w:pos="4680"/>
        <w:tab w:val="right" w:pos="9360"/>
      </w:tabs>
    </w:pPr>
  </w:style>
  <w:style w:type="character" w:customStyle="1" w:styleId="HeaderChar">
    <w:name w:val="Header Char"/>
    <w:basedOn w:val="DefaultParagraphFont"/>
    <w:link w:val="Header"/>
    <w:rsid w:val="007307F1"/>
    <w:rPr>
      <w:rFonts w:ascii="Times New Roman" w:eastAsia="Times New Roman" w:hAnsi="Times New Roman"/>
      <w:sz w:val="24"/>
      <w:szCs w:val="24"/>
      <w:lang w:val="en-US" w:eastAsia="en-US"/>
    </w:rPr>
  </w:style>
  <w:style w:type="paragraph" w:styleId="Footer">
    <w:name w:val="footer"/>
    <w:basedOn w:val="Normal"/>
    <w:link w:val="FooterChar"/>
    <w:rsid w:val="007307F1"/>
    <w:pPr>
      <w:tabs>
        <w:tab w:val="center" w:pos="4680"/>
        <w:tab w:val="right" w:pos="9360"/>
      </w:tabs>
    </w:pPr>
  </w:style>
  <w:style w:type="character" w:customStyle="1" w:styleId="FooterChar">
    <w:name w:val="Footer Char"/>
    <w:basedOn w:val="DefaultParagraphFont"/>
    <w:link w:val="Footer"/>
    <w:rsid w:val="007307F1"/>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616B22"/>
    <w:pPr>
      <w:ind w:left="1260"/>
    </w:pPr>
    <w:rPr>
      <w:sz w:val="36"/>
    </w:rPr>
  </w:style>
  <w:style w:type="character" w:customStyle="1" w:styleId="BodyTextIndentChar">
    <w:name w:val="Body Text Indent Char"/>
    <w:basedOn w:val="DefaultParagraphFont"/>
    <w:link w:val="BodyTextIndent"/>
    <w:rsid w:val="00616B22"/>
    <w:rPr>
      <w:rFonts w:ascii="Times New Roman" w:eastAsia="Times New Roman" w:hAnsi="Times New Roman"/>
      <w:sz w:val="36"/>
      <w:szCs w:val="24"/>
      <w:lang w:val="en-US" w:eastAsia="en-US"/>
    </w:rPr>
  </w:style>
  <w:style w:type="paragraph" w:styleId="ListParagraph">
    <w:name w:val="List Paragraph"/>
    <w:basedOn w:val="Normal"/>
    <w:uiPriority w:val="34"/>
    <w:qFormat/>
    <w:rsid w:val="0063228A"/>
    <w:pPr>
      <w:ind w:left="720"/>
      <w:contextualSpacing/>
    </w:pPr>
  </w:style>
  <w:style w:type="character" w:styleId="PlaceholderText">
    <w:name w:val="Placeholder Text"/>
    <w:basedOn w:val="DefaultParagraphFont"/>
    <w:uiPriority w:val="99"/>
    <w:unhideWhenUsed/>
    <w:rsid w:val="00645A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1D4A-B7F8-4EE2-AEFA-191290FE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Mark</cp:lastModifiedBy>
  <cp:revision>37</cp:revision>
  <cp:lastPrinted>2011-05-11T00:28:00Z</cp:lastPrinted>
  <dcterms:created xsi:type="dcterms:W3CDTF">2011-06-04T11:38:00Z</dcterms:created>
  <dcterms:modified xsi:type="dcterms:W3CDTF">2011-06-04T17:04:00Z</dcterms:modified>
</cp:coreProperties>
</file>